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22" w:rsidRPr="005C45A9" w:rsidRDefault="00D81922" w:rsidP="00D81922">
      <w:pPr>
        <w:adjustRightInd w:val="0"/>
        <w:spacing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C45A9">
        <w:rPr>
          <w:rFonts w:ascii="標楷體" w:eastAsia="標楷體" w:hAnsi="標楷體" w:hint="eastAsia"/>
          <w:b/>
          <w:sz w:val="32"/>
          <w:szCs w:val="32"/>
        </w:rPr>
        <w:t>樂善堂楊仲明學校</w:t>
      </w:r>
    </w:p>
    <w:p w:rsidR="00D81922" w:rsidRPr="005C45A9" w:rsidRDefault="00D81922" w:rsidP="00D81922">
      <w:pPr>
        <w:adjustRightInd w:val="0"/>
        <w:spacing w:beforeLines="50" w:before="180" w:line="280" w:lineRule="exact"/>
        <w:jc w:val="center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 w:rsidRPr="005C45A9">
        <w:rPr>
          <w:rFonts w:ascii="標楷體" w:eastAsia="標楷體" w:hAnsi="標楷體" w:hint="eastAsia"/>
          <w:b/>
          <w:sz w:val="32"/>
          <w:szCs w:val="32"/>
        </w:rPr>
        <w:t>數學科</w:t>
      </w:r>
      <w:r w:rsidRPr="00933FCC">
        <w:rPr>
          <w:rFonts w:ascii="標楷體" w:eastAsia="標楷體" w:hAnsi="標楷體" w:hint="eastAsia"/>
          <w:b/>
          <w:sz w:val="32"/>
          <w:szCs w:val="32"/>
        </w:rPr>
        <w:t>五</w:t>
      </w:r>
      <w:r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年級</w:t>
      </w:r>
      <w:r>
        <w:rPr>
          <w:rFonts w:ascii="標楷體" w:eastAsia="標楷體" w:hint="eastAsia"/>
          <w:b/>
          <w:bCs/>
          <w:sz w:val="32"/>
          <w:szCs w:val="32"/>
        </w:rPr>
        <w:t>自學</w:t>
      </w:r>
      <w:r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工作紙(</w:t>
      </w:r>
      <w:r w:rsidR="00F76F4A">
        <w:rPr>
          <w:rFonts w:ascii="標楷體" w:eastAsia="標楷體" w:hAnsi="標楷體" w:hint="eastAsia"/>
          <w:b/>
          <w:color w:val="000000"/>
          <w:kern w:val="0"/>
          <w:sz w:val="32"/>
          <w:szCs w:val="32"/>
          <w:lang w:eastAsia="zh-HK"/>
        </w:rPr>
        <w:t>二</w:t>
      </w:r>
      <w:r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4618"/>
        <w:gridCol w:w="1276"/>
        <w:gridCol w:w="2621"/>
      </w:tblGrid>
      <w:tr w:rsidR="00D81922" w:rsidTr="00FB4C8C">
        <w:tc>
          <w:tcPr>
            <w:tcW w:w="1194" w:type="dxa"/>
            <w:shd w:val="clear" w:color="auto" w:fill="auto"/>
            <w:vAlign w:val="bottom"/>
          </w:tcPr>
          <w:p w:rsidR="00D81922" w:rsidRPr="003847CD" w:rsidRDefault="00D81922" w:rsidP="003847CD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Hlk24975868"/>
            <w:r w:rsidRPr="003847CD">
              <w:rPr>
                <w:rFonts w:ascii="標楷體" w:eastAsia="標楷體" w:hAnsi="標楷體" w:hint="eastAsia"/>
                <w:b/>
                <w:sz w:val="32"/>
                <w:szCs w:val="32"/>
              </w:rPr>
              <w:t>姓名：</w:t>
            </w:r>
          </w:p>
        </w:tc>
        <w:tc>
          <w:tcPr>
            <w:tcW w:w="4618" w:type="dxa"/>
            <w:shd w:val="clear" w:color="auto" w:fill="auto"/>
          </w:tcPr>
          <w:p w:rsidR="00D81922" w:rsidRPr="003847CD" w:rsidRDefault="00D81922" w:rsidP="003847CD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47CD">
              <w:rPr>
                <w:rFonts w:ascii="標楷體" w:eastAsia="標楷體" w:hAnsi="標楷體" w:hint="eastAsia"/>
                <w:b/>
                <w:sz w:val="32"/>
                <w:szCs w:val="32"/>
              </w:rPr>
              <w:t>_______________ (     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1922" w:rsidRPr="003847CD" w:rsidRDefault="00D81922" w:rsidP="003847CD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47CD">
              <w:rPr>
                <w:rFonts w:ascii="標楷體" w:eastAsia="標楷體" w:hAnsi="標楷體" w:hint="eastAsia"/>
                <w:b/>
                <w:sz w:val="32"/>
                <w:szCs w:val="32"/>
              </w:rPr>
              <w:t>日期：</w:t>
            </w:r>
          </w:p>
        </w:tc>
        <w:tc>
          <w:tcPr>
            <w:tcW w:w="2621" w:type="dxa"/>
            <w:shd w:val="clear" w:color="auto" w:fill="auto"/>
          </w:tcPr>
          <w:p w:rsidR="00D81922" w:rsidRPr="003847CD" w:rsidRDefault="00D81922" w:rsidP="003847CD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47CD">
              <w:rPr>
                <w:rFonts w:ascii="標楷體" w:eastAsia="標楷體" w:hAnsi="標楷體" w:hint="eastAsia"/>
                <w:b/>
                <w:sz w:val="32"/>
                <w:szCs w:val="32"/>
              </w:rPr>
              <w:t>_______________</w:t>
            </w:r>
          </w:p>
        </w:tc>
      </w:tr>
      <w:tr w:rsidR="00D81922" w:rsidTr="00FB4C8C">
        <w:tc>
          <w:tcPr>
            <w:tcW w:w="1194" w:type="dxa"/>
            <w:shd w:val="clear" w:color="auto" w:fill="auto"/>
            <w:vAlign w:val="bottom"/>
          </w:tcPr>
          <w:p w:rsidR="00D81922" w:rsidRPr="003847CD" w:rsidRDefault="00D81922" w:rsidP="003847CD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47CD">
              <w:rPr>
                <w:rFonts w:ascii="標楷體" w:eastAsia="標楷體" w:hAnsi="標楷體" w:hint="eastAsia"/>
                <w:b/>
                <w:sz w:val="32"/>
                <w:szCs w:val="32"/>
              </w:rPr>
              <w:t>班別：</w:t>
            </w:r>
          </w:p>
        </w:tc>
        <w:tc>
          <w:tcPr>
            <w:tcW w:w="4618" w:type="dxa"/>
            <w:shd w:val="clear" w:color="auto" w:fill="auto"/>
          </w:tcPr>
          <w:p w:rsidR="00D81922" w:rsidRPr="003847CD" w:rsidRDefault="00D81922" w:rsidP="003847CD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47CD">
              <w:rPr>
                <w:rFonts w:ascii="標楷體" w:eastAsia="標楷體" w:hAnsi="標楷體" w:hint="eastAsia"/>
                <w:b/>
                <w:sz w:val="32"/>
                <w:szCs w:val="32"/>
              </w:rPr>
              <w:t>_______年級_______班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1922" w:rsidRPr="003847CD" w:rsidRDefault="00D81922" w:rsidP="003847CD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47CD">
              <w:rPr>
                <w:rFonts w:ascii="標楷體" w:eastAsia="標楷體" w:hAnsi="標楷體" w:hint="eastAsia"/>
                <w:b/>
                <w:sz w:val="32"/>
                <w:szCs w:val="32"/>
              </w:rPr>
              <w:t>成績：</w:t>
            </w:r>
          </w:p>
        </w:tc>
        <w:tc>
          <w:tcPr>
            <w:tcW w:w="2621" w:type="dxa"/>
            <w:shd w:val="clear" w:color="auto" w:fill="auto"/>
          </w:tcPr>
          <w:p w:rsidR="00D81922" w:rsidRPr="003847CD" w:rsidRDefault="00D81922" w:rsidP="003847CD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47CD">
              <w:rPr>
                <w:rFonts w:ascii="標楷體" w:eastAsia="標楷體" w:hAnsi="標楷體" w:hint="eastAsia"/>
                <w:b/>
                <w:sz w:val="32"/>
                <w:szCs w:val="32"/>
              </w:rPr>
              <w:t>_______________</w:t>
            </w:r>
          </w:p>
        </w:tc>
        <w:bookmarkStart w:id="1" w:name="_GoBack"/>
        <w:bookmarkEnd w:id="1"/>
      </w:tr>
    </w:tbl>
    <w:bookmarkEnd w:id="0"/>
    <w:p w:rsidR="009E0AFC" w:rsidRPr="0021345C" w:rsidRDefault="00C31167" w:rsidP="0021345C">
      <w:pPr>
        <w:ind w:firstLine="480"/>
        <w:rPr>
          <w:rFonts w:ascii="Times New Roman" w:hAnsi="Times New Roman" w:hint="eastAsia"/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</w:rPr>
        <w:t>填</w:t>
      </w:r>
      <w:r w:rsidR="00B31EC9">
        <w:rPr>
          <w:rFonts w:hint="eastAsia"/>
          <w:b/>
          <w:sz w:val="28"/>
          <w:szCs w:val="28"/>
        </w:rPr>
        <w:t>填</w:t>
      </w:r>
      <w:r>
        <w:rPr>
          <w:rFonts w:hint="eastAsia"/>
          <w:b/>
          <w:sz w:val="28"/>
          <w:szCs w:val="28"/>
        </w:rPr>
        <w:t>看</w:t>
      </w:r>
      <w:r w:rsidR="001D7AED" w:rsidRPr="00576CE1">
        <w:rPr>
          <w:rFonts w:hint="eastAsia"/>
          <w:b/>
          <w:sz w:val="28"/>
          <w:szCs w:val="28"/>
        </w:rPr>
        <w:t>。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68"/>
        <w:gridCol w:w="1701"/>
        <w:gridCol w:w="1701"/>
        <w:gridCol w:w="1701"/>
        <w:gridCol w:w="2268"/>
      </w:tblGrid>
      <w:tr w:rsidR="00F77501" w:rsidRPr="00976023" w:rsidTr="004D1FFB">
        <w:trPr>
          <w:trHeight w:val="454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501" w:rsidRPr="00976023" w:rsidRDefault="00F77501" w:rsidP="007E1C4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77501" w:rsidRPr="00976023" w:rsidRDefault="00933D1D" w:rsidP="007E1C4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梯</w:t>
            </w:r>
            <w:r w:rsidR="00F77501" w:rsidRPr="00976023">
              <w:rPr>
                <w:rFonts w:ascii="Times New Roman" w:hAnsi="Times New Roman" w:hint="eastAsia"/>
                <w:sz w:val="28"/>
                <w:szCs w:val="28"/>
              </w:rPr>
              <w:t>形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77501" w:rsidRPr="00976023" w:rsidRDefault="00842764" w:rsidP="007E1C4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上</w:t>
            </w:r>
            <w:r w:rsidR="00F77501" w:rsidRPr="00976023">
              <w:rPr>
                <w:rFonts w:ascii="Times New Roman" w:hAnsi="Times New Roman" w:hint="eastAsia"/>
                <w:sz w:val="28"/>
                <w:szCs w:val="28"/>
              </w:rPr>
              <w:t>底</w:t>
            </w:r>
            <w:r w:rsidR="008939A9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F77501" w:rsidRPr="00976023">
              <w:rPr>
                <w:rFonts w:ascii="Times New Roman" w:hAnsi="Times New Roman" w:hint="eastAsia"/>
                <w:sz w:val="28"/>
                <w:szCs w:val="28"/>
              </w:rPr>
              <w:t>(cm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77501" w:rsidRPr="00976023" w:rsidRDefault="00842764" w:rsidP="007E1C4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下底</w:t>
            </w:r>
            <w:r w:rsidR="008939A9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F77501" w:rsidRPr="00976023">
              <w:rPr>
                <w:rFonts w:ascii="Times New Roman" w:hAnsi="Times New Roman" w:hint="eastAsia"/>
                <w:sz w:val="28"/>
                <w:szCs w:val="28"/>
              </w:rPr>
              <w:t>(cm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77501" w:rsidRPr="00976023" w:rsidRDefault="00190EB5" w:rsidP="007E1C4B">
            <w:pPr>
              <w:spacing w:line="280" w:lineRule="exact"/>
              <w:jc w:val="center"/>
              <w:rPr>
                <w:rFonts w:ascii="Times New Roman" w:hAnsi="Times New Roman" w:hint="eastAsia"/>
                <w:sz w:val="28"/>
                <w:szCs w:val="28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高</w:t>
            </w:r>
            <w:r w:rsidR="008939A9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976023">
              <w:rPr>
                <w:rFonts w:ascii="Times New Roman" w:hAnsi="Times New Roman" w:hint="eastAsia"/>
                <w:sz w:val="28"/>
                <w:szCs w:val="28"/>
              </w:rPr>
              <w:t>(cm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77501" w:rsidRPr="00976023" w:rsidRDefault="00F77501" w:rsidP="007E1C4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面積</w:t>
            </w:r>
            <w:r w:rsidR="008939A9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976023">
              <w:rPr>
                <w:rFonts w:ascii="Times New Roman" w:hAnsi="Times New Roman" w:hint="eastAsia"/>
                <w:sz w:val="28"/>
                <w:szCs w:val="28"/>
              </w:rPr>
              <w:t>(</w:t>
            </w:r>
            <w:r w:rsidRPr="00976023">
              <w:rPr>
                <w:rFonts w:ascii="Times New Roman" w:hAnsi="Times New Roman"/>
                <w:sz w:val="28"/>
                <w:szCs w:val="28"/>
              </w:rPr>
              <w:t>cm</w:t>
            </w:r>
            <w:r w:rsidRPr="0097602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976023">
              <w:rPr>
                <w:rFonts w:ascii="Times New Roman" w:hAnsi="Times New Roman" w:hint="eastAsia"/>
                <w:sz w:val="28"/>
                <w:szCs w:val="28"/>
              </w:rPr>
              <w:t>)</w:t>
            </w:r>
          </w:p>
        </w:tc>
      </w:tr>
      <w:tr w:rsidR="00F77501" w:rsidRPr="00976023" w:rsidTr="007E1C4B">
        <w:trPr>
          <w:trHeight w:val="454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501" w:rsidRPr="00976023" w:rsidRDefault="00F77501" w:rsidP="007E1C4B">
            <w:pPr>
              <w:numPr>
                <w:ilvl w:val="0"/>
                <w:numId w:val="4"/>
              </w:numPr>
              <w:ind w:left="0" w:right="-2" w:firstLine="0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501" w:rsidRPr="00976023" w:rsidRDefault="00F77501" w:rsidP="007E1C4B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501" w:rsidRPr="00976023" w:rsidRDefault="00190EB5" w:rsidP="007E1C4B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501" w:rsidRPr="00976023" w:rsidRDefault="00190EB5" w:rsidP="007E1C4B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77501" w:rsidRPr="00B42FEE" w:rsidRDefault="00190EB5" w:rsidP="007E1C4B">
            <w:pPr>
              <w:ind w:right="-2"/>
              <w:jc w:val="center"/>
              <w:rPr>
                <w:rFonts w:ascii="Times New Roman" w:hAnsi="Times New Roman" w:hint="eastAsia"/>
                <w:color w:val="000000"/>
                <w:sz w:val="28"/>
                <w:szCs w:val="28"/>
              </w:rPr>
            </w:pPr>
            <w:r w:rsidRPr="00B42FE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501" w:rsidRPr="00976023" w:rsidRDefault="00F77501" w:rsidP="007E1C4B">
            <w:pPr>
              <w:ind w:right="-2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HK"/>
              </w:rPr>
            </w:pPr>
          </w:p>
        </w:tc>
      </w:tr>
      <w:tr w:rsidR="00F77501" w:rsidRPr="00976023" w:rsidTr="007E1C4B">
        <w:trPr>
          <w:trHeight w:val="454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501" w:rsidRPr="00976023" w:rsidRDefault="00F77501" w:rsidP="007E1C4B">
            <w:pPr>
              <w:numPr>
                <w:ilvl w:val="0"/>
                <w:numId w:val="4"/>
              </w:numPr>
              <w:ind w:left="0" w:right="-2" w:firstLine="0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501" w:rsidRPr="00976023" w:rsidRDefault="00F77501" w:rsidP="007E1C4B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501" w:rsidRPr="004D1FFB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4D1FF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501" w:rsidRPr="004D1FFB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4D1FF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F77501" w:rsidRPr="00133766" w:rsidRDefault="00F77501" w:rsidP="007E1C4B">
            <w:pPr>
              <w:ind w:right="-2"/>
              <w:jc w:val="center"/>
              <w:rPr>
                <w:rFonts w:ascii="Times New Roman" w:hAnsi="Times New Roman" w:hint="eastAsia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501" w:rsidRPr="00B42FEE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B42FE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24</w:t>
            </w:r>
          </w:p>
        </w:tc>
      </w:tr>
      <w:tr w:rsidR="00190EB5" w:rsidRPr="00976023" w:rsidTr="007E1C4B">
        <w:trPr>
          <w:trHeight w:val="454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EB5" w:rsidRPr="00976023" w:rsidRDefault="00190EB5" w:rsidP="007E1C4B">
            <w:pPr>
              <w:numPr>
                <w:ilvl w:val="0"/>
                <w:numId w:val="4"/>
              </w:numPr>
              <w:ind w:left="0" w:right="-2" w:firstLine="0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EB5" w:rsidRPr="00976023" w:rsidRDefault="00190EB5" w:rsidP="007E1C4B">
            <w:pPr>
              <w:ind w:right="-2"/>
              <w:jc w:val="center"/>
              <w:rPr>
                <w:rFonts w:ascii="Times New Roman" w:hAnsi="Times New Roman" w:hint="eastAsia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5" w:rsidRPr="004D1FFB" w:rsidRDefault="00190EB5" w:rsidP="007E1C4B">
            <w:pPr>
              <w:ind w:right="-2"/>
              <w:jc w:val="center"/>
              <w:rPr>
                <w:rFonts w:ascii="Times New Roman" w:hAnsi="Times New Roman" w:hint="eastAsia"/>
                <w:color w:val="000000"/>
                <w:sz w:val="28"/>
                <w:szCs w:val="28"/>
              </w:rPr>
            </w:pPr>
            <w:r w:rsidRPr="004D1FF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5" w:rsidRPr="004D1FFB" w:rsidRDefault="00190EB5" w:rsidP="007E1C4B">
            <w:pPr>
              <w:ind w:right="-2"/>
              <w:jc w:val="center"/>
              <w:rPr>
                <w:rFonts w:ascii="Times New Roman" w:hAnsi="Times New Roman" w:hint="eastAsia"/>
                <w:color w:val="000000"/>
                <w:sz w:val="28"/>
                <w:szCs w:val="28"/>
              </w:rPr>
            </w:pPr>
            <w:r w:rsidRPr="004D1FF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190EB5" w:rsidRPr="00B42FEE" w:rsidRDefault="00190EB5" w:rsidP="007E1C4B">
            <w:pPr>
              <w:ind w:right="-2"/>
              <w:jc w:val="center"/>
              <w:rPr>
                <w:rFonts w:ascii="Times New Roman" w:hAnsi="Times New Roman" w:hint="eastAsia"/>
                <w:color w:val="000000"/>
                <w:sz w:val="28"/>
                <w:szCs w:val="28"/>
              </w:rPr>
            </w:pPr>
            <w:r w:rsidRPr="00B42FE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B5" w:rsidRPr="00133766" w:rsidRDefault="00190EB5" w:rsidP="007E1C4B">
            <w:pPr>
              <w:ind w:right="-2"/>
              <w:jc w:val="center"/>
              <w:rPr>
                <w:rFonts w:ascii="Times New Roman" w:hAnsi="Times New Roman" w:hint="eastAsia"/>
                <w:color w:val="FF0000"/>
                <w:sz w:val="28"/>
                <w:szCs w:val="28"/>
                <w:lang w:eastAsia="zh-HK"/>
              </w:rPr>
            </w:pPr>
          </w:p>
        </w:tc>
      </w:tr>
      <w:tr w:rsidR="00F77501" w:rsidRPr="00976023" w:rsidTr="007E1C4B">
        <w:trPr>
          <w:trHeight w:val="454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501" w:rsidRPr="00976023" w:rsidRDefault="00F77501" w:rsidP="007E1C4B">
            <w:pPr>
              <w:numPr>
                <w:ilvl w:val="0"/>
                <w:numId w:val="4"/>
              </w:numPr>
              <w:ind w:left="0" w:right="-2" w:firstLine="0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501" w:rsidRPr="00976023" w:rsidRDefault="00190EB5" w:rsidP="007E1C4B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501" w:rsidRPr="004D1FFB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4D1FF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501" w:rsidRPr="004D1FFB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4D1FF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F77501" w:rsidRPr="00190EB5" w:rsidRDefault="00F77501" w:rsidP="007E1C4B">
            <w:pPr>
              <w:ind w:right="-2"/>
              <w:jc w:val="center"/>
              <w:rPr>
                <w:rFonts w:ascii="Times New Roman" w:hAnsi="Times New Roman" w:hint="eastAsia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501" w:rsidRPr="00B42FEE" w:rsidRDefault="00190EB5" w:rsidP="007E1C4B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B42FE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52</w:t>
            </w:r>
          </w:p>
        </w:tc>
      </w:tr>
    </w:tbl>
    <w:p w:rsidR="00732190" w:rsidRDefault="00732190" w:rsidP="002E2BC0">
      <w:pPr>
        <w:rPr>
          <w:rFonts w:ascii="Times New Roman" w:hAnsi="Times New Roman" w:hint="eastAsia"/>
          <w:sz w:val="28"/>
          <w:szCs w:val="28"/>
          <w:lang w:eastAsia="zh-HK"/>
        </w:rPr>
      </w:pPr>
    </w:p>
    <w:p w:rsidR="002E2BC0" w:rsidRPr="004E6650" w:rsidRDefault="009E0AFC" w:rsidP="002E2BC0">
      <w:pPr>
        <w:rPr>
          <w:rFonts w:hint="eastAsia"/>
          <w:b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eastAsia="zh-HK"/>
        </w:rPr>
        <w:tab/>
      </w:r>
      <w:r w:rsidR="00417A88">
        <w:rPr>
          <w:rFonts w:hint="eastAsia"/>
          <w:b/>
          <w:sz w:val="28"/>
          <w:szCs w:val="28"/>
        </w:rPr>
        <w:t>看</w:t>
      </w:r>
      <w:r w:rsidR="00C20C5D">
        <w:rPr>
          <w:rFonts w:hint="eastAsia"/>
          <w:b/>
          <w:sz w:val="28"/>
          <w:szCs w:val="28"/>
        </w:rPr>
        <w:t>圖</w:t>
      </w:r>
      <w:r w:rsidR="00417A88">
        <w:rPr>
          <w:rFonts w:hint="eastAsia"/>
          <w:b/>
          <w:sz w:val="28"/>
          <w:szCs w:val="28"/>
        </w:rPr>
        <w:t>回答</w:t>
      </w:r>
      <w:r w:rsidR="00C20C5D">
        <w:rPr>
          <w:rFonts w:hint="eastAsia"/>
          <w:b/>
          <w:sz w:val="28"/>
          <w:szCs w:val="28"/>
        </w:rPr>
        <w:t>下列各題</w:t>
      </w:r>
      <w:r>
        <w:rPr>
          <w:rFonts w:hint="eastAsia"/>
          <w:b/>
          <w:sz w:val="28"/>
          <w:szCs w:val="28"/>
        </w:rPr>
        <w:t>。</w:t>
      </w:r>
    </w:p>
    <w:p w:rsidR="004E6650" w:rsidRDefault="004E6650" w:rsidP="00101591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  <w:sectPr w:rsidR="004E6650" w:rsidSect="001D7AED">
          <w:footerReference w:type="default" r:id="rId8"/>
          <w:type w:val="continuous"/>
          <w:pgSz w:w="12077" w:h="16216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96A10" w:rsidRDefault="00F76F4A" w:rsidP="00A96A10">
      <w:pPr>
        <w:numPr>
          <w:ilvl w:val="0"/>
          <w:numId w:val="5"/>
        </w:numPr>
        <w:ind w:left="0" w:firstLine="0"/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9215</wp:posOffset>
                </wp:positionV>
                <wp:extent cx="1296035" cy="1347470"/>
                <wp:effectExtent l="15240" t="0" r="12700" b="0"/>
                <wp:wrapNone/>
                <wp:docPr id="83" name="Group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347470"/>
                          <a:chOff x="1839" y="8184"/>
                          <a:chExt cx="2041" cy="2122"/>
                        </a:xfrm>
                      </wpg:grpSpPr>
                      <wps:wsp>
                        <wps:cNvPr id="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7" y="9852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A10" w:rsidRPr="009377A4" w:rsidRDefault="00A96A10" w:rsidP="00A96A1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8184"/>
                            <a:ext cx="90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A10" w:rsidRPr="009377A4" w:rsidRDefault="00A96A10" w:rsidP="00A96A1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2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2504"/>
                        <wps:cNvSpPr>
                          <a:spLocks noChangeArrowheads="1"/>
                        </wps:cNvSpPr>
                        <wps:spPr bwMode="auto">
                          <a:xfrm>
                            <a:off x="1839" y="8564"/>
                            <a:ext cx="2041" cy="1361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2505"/>
                        <wps:cNvCnPr>
                          <a:cxnSpLocks noChangeShapeType="1"/>
                        </wps:cNvCnPr>
                        <wps:spPr bwMode="auto">
                          <a:xfrm>
                            <a:off x="2720" y="8563"/>
                            <a:ext cx="0" cy="1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2506"/>
                        <wps:cNvSpPr>
                          <a:spLocks noChangeArrowheads="1"/>
                        </wps:cNvSpPr>
                        <wps:spPr bwMode="auto">
                          <a:xfrm>
                            <a:off x="2720" y="9786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8941"/>
                            <a:ext cx="90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A10" w:rsidRPr="009377A4" w:rsidRDefault="00A96A10" w:rsidP="00A96A1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1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1" o:spid="_x0000_s1026" style="position:absolute;left:0;text-align:left;margin-left:35.25pt;margin-top:5.45pt;width:102.05pt;height:106.1pt;z-index:251660800" coordorigin="1839,8184" coordsize="2041,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2417;top:9852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A96A10" w:rsidRPr="009377A4" w:rsidRDefault="00A96A10" w:rsidP="00A96A1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12 cm</w:t>
                        </w:r>
                      </w:p>
                    </w:txbxContent>
                  </v:textbox>
                </v:shape>
                <v:shape id="文字方塊 2" o:spid="_x0000_s1028" type="#_x0000_t202" style="position:absolute;left:2496;top:8184;width:90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A96A10" w:rsidRPr="009377A4" w:rsidRDefault="00A96A10" w:rsidP="00A96A1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24 cm</w:t>
                        </w:r>
                      </w:p>
                    </w:txbxContent>
                  </v:textbox>
                </v:shape>
                <v:shape id="AutoShape 2504" o:spid="_x0000_s1029" style="position:absolute;left:1839;top:8564;width:2041;height:136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QFcMA&#10;AADbAAAADwAAAGRycy9kb3ducmV2LnhtbESP3WoCMRSE7wXfIZxC79xspSyyNYooQhGk+Au9O2xO&#10;s0s3J0uS6vr2piB4Ocx8M8x03ttWXMiHxrGCtywHQVw53bBRcDysRxMQISJrbB2TghsFmM+GgymW&#10;2l15R5d9NCKVcChRQR1jV0oZqposhsx1xMn7cd5iTNIbqT1eU7lt5TjPC2mx4bRQY0fLmqrf/Z9V&#10;MKk25+69v22+7Or7tCvWxm9XRqnXl37xASJSH5/hB/2pE1fA/5f0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QFcMAAADbAAAADwAAAAAAAAAAAAAAAACYAgAAZHJzL2Rv&#10;d25yZXYueG1sUEsFBgAAAAAEAAQA9QAAAIgDAAAAAA==&#10;" path="m,l5400,21600r10800,l21600,,,xe" fillcolor="#f2f2f2">
                  <v:stroke joinstyle="miter"/>
                  <v:path o:connecttype="custom" o:connectlocs="1786,681;1021,1361;255,681;1021,0" o:connectangles="0,0,0,0" textboxrect="4498,4507,17102,17093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05" o:spid="_x0000_s1030" type="#_x0000_t32" style="position:absolute;left:2720;top:8563;width:0;height:1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LPmsIAAADbAAAADwAAAGRycy9kb3ducmV2LnhtbESPQWsCMRSE7wX/Q3iCt5ptKe2yGqUI&#10;0l61tudn8nazunlZkqi7/94UCj0OM/MNs1wPrhNXCrH1rOBpXoAg1t603Cg4fG0fSxAxIRvsPJOC&#10;kSKsV5OHJVbG33hH131qRIZwrFCBTamvpIzaksM49z1x9mofHKYsQyNNwFuGu04+F8WrdNhyXrDY&#10;08aSPu8vTkFfmvr0/VIcR/thLmH80Yd6p5WaTYf3BYhEQ/oP/7U/jYLyDX6/5B8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LPmsIAAADbAAAADwAAAAAAAAAAAAAA&#10;AAChAgAAZHJzL2Rvd25yZXYueG1sUEsFBgAAAAAEAAQA+QAAAJADAAAAAA==&#10;">
                  <v:stroke dashstyle="longDash"/>
                </v:shape>
                <v:rect id="Rectangle 2506" o:spid="_x0000_s1031" style="position:absolute;left:2720;top:978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g0b8A&#10;AADbAAAADwAAAGRycy9kb3ducmV2LnhtbERPTYvCMBC9L/gfwgje1lRBkWqUKgqehHUXVm9DMybF&#10;ZlKaaOu/3xyEPT7e92rTu1o8qQ2VZwWTcQaCuPS6YqPg5/vwuQARIrLG2jMpeFGAzXrwscJc+46/&#10;6HmORqQQDjkqsDE2uZShtOQwjH1DnLibbx3GBFsjdYtdCne1nGbZXDqsODVYbGhnqbyfH07Bvrme&#10;ipkJsviN9nL32+5gT0ap0bAvliAi9fFf/HYftYJFGpu+p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oeDRvwAAANsAAAAPAAAAAAAAAAAAAAAAAJgCAABkcnMvZG93bnJl&#10;di54bWxQSwUGAAAAAAQABAD1AAAAhAMAAAAA&#10;" filled="f"/>
                <v:shape id="文字方塊 2" o:spid="_x0000_s1032" type="#_x0000_t202" style="position:absolute;left:2640;top:8941;width:90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A96A10" w:rsidRPr="009377A4" w:rsidRDefault="00A96A10" w:rsidP="00A96A1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16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6A10" w:rsidRDefault="00A96A10" w:rsidP="00A96A10">
      <w:pPr>
        <w:rPr>
          <w:rFonts w:ascii="Times New Roman" w:hAnsi="Times New Roman" w:hint="eastAsia"/>
          <w:sz w:val="28"/>
          <w:szCs w:val="28"/>
        </w:rPr>
      </w:pPr>
    </w:p>
    <w:p w:rsidR="00A96A10" w:rsidRDefault="00A96A10" w:rsidP="00A96A10">
      <w:pPr>
        <w:rPr>
          <w:rFonts w:ascii="Times New Roman" w:hAnsi="Times New Roman" w:hint="eastAsia"/>
          <w:sz w:val="28"/>
          <w:szCs w:val="28"/>
        </w:rPr>
      </w:pPr>
    </w:p>
    <w:p w:rsidR="00A96A10" w:rsidRDefault="00A96A10" w:rsidP="00A96A10">
      <w:pPr>
        <w:rPr>
          <w:rFonts w:ascii="Times New Roman" w:hAnsi="Times New Roman" w:hint="eastAsia"/>
          <w:sz w:val="28"/>
          <w:szCs w:val="28"/>
        </w:rPr>
      </w:pPr>
    </w:p>
    <w:p w:rsidR="00A96A10" w:rsidRDefault="00A96A10" w:rsidP="00A96A10">
      <w:pPr>
        <w:rPr>
          <w:rFonts w:ascii="Times New Roman" w:hAnsi="Times New Roman" w:hint="eastAsia"/>
          <w:sz w:val="28"/>
          <w:szCs w:val="28"/>
        </w:rPr>
      </w:pPr>
    </w:p>
    <w:p w:rsidR="00A96A10" w:rsidRDefault="00A96A10" w:rsidP="00A96A10">
      <w:pPr>
        <w:rPr>
          <w:rFonts w:ascii="Times New Roman" w:hAnsi="Times New Roman" w:hint="eastAsia"/>
          <w:sz w:val="28"/>
          <w:szCs w:val="28"/>
        </w:rPr>
      </w:pPr>
    </w:p>
    <w:p w:rsidR="00A96A10" w:rsidRDefault="00A96A10" w:rsidP="00A96A10">
      <w:pPr>
        <w:rPr>
          <w:rFonts w:ascii="Times New Roman" w:hAnsi="Times New Roman" w:hint="eastAsia"/>
          <w:sz w:val="28"/>
          <w:szCs w:val="28"/>
        </w:rPr>
      </w:pPr>
    </w:p>
    <w:p w:rsidR="00A96A10" w:rsidRDefault="00A96A10" w:rsidP="00A96A10">
      <w:pPr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>面積是</w:t>
      </w:r>
      <w:r>
        <w:rPr>
          <w:rFonts w:ascii="Times New Roman" w:hAnsi="Times New Roman" w:hint="eastAsia"/>
          <w:sz w:val="28"/>
          <w:szCs w:val="28"/>
        </w:rPr>
        <w:t xml:space="preserve"> _____ </w:t>
      </w:r>
      <w:r w:rsidRPr="00717B4C">
        <w:rPr>
          <w:rFonts w:ascii="Times New Roman" w:hAnsi="Times New Roman"/>
          <w:sz w:val="28"/>
          <w:szCs w:val="28"/>
        </w:rPr>
        <w:t>cm</w:t>
      </w:r>
      <w:r w:rsidRPr="00717B4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E6650" w:rsidRDefault="00F76F4A" w:rsidP="004E6650">
      <w:pPr>
        <w:numPr>
          <w:ilvl w:val="0"/>
          <w:numId w:val="5"/>
        </w:numPr>
        <w:ind w:left="0" w:firstLine="0"/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32080</wp:posOffset>
                </wp:positionV>
                <wp:extent cx="2117725" cy="1151890"/>
                <wp:effectExtent l="0" t="13970" r="0" b="15240"/>
                <wp:wrapNone/>
                <wp:docPr id="75" name="Group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725" cy="1151890"/>
                          <a:chOff x="6566" y="7272"/>
                          <a:chExt cx="3335" cy="1814"/>
                        </a:xfrm>
                      </wpg:grpSpPr>
                      <wps:wsp>
                        <wps:cNvPr id="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6" y="7921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8A9" w:rsidRPr="009377A4" w:rsidRDefault="000723CD" w:rsidP="00BB78A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lang w:eastAsia="zh-HK"/>
                                </w:rPr>
                                <w:t>10</w:t>
                              </w:r>
                              <w:r w:rsidR="00050B2A">
                                <w:rPr>
                                  <w:rFonts w:ascii="Times New Roman" w:hAnsi="Times New Roman" w:hint="eastAsia"/>
                                </w:rPr>
                                <w:t xml:space="preserve"> </w:t>
                              </w:r>
                              <w:r w:rsidR="00BB78A9">
                                <w:rPr>
                                  <w:rFonts w:ascii="Times New Roman" w:hAnsi="Times New Roman"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Group 2190"/>
                        <wpg:cNvGrpSpPr>
                          <a:grpSpLocks/>
                        </wpg:cNvGrpSpPr>
                        <wpg:grpSpPr bwMode="auto">
                          <a:xfrm rot="-5400000">
                            <a:off x="7275" y="7272"/>
                            <a:ext cx="1814" cy="1814"/>
                            <a:chOff x="7150" y="7170"/>
                            <a:chExt cx="1814" cy="1814"/>
                          </a:xfrm>
                        </wpg:grpSpPr>
                        <wps:wsp>
                          <wps:cNvPr id="78" name="AutoShape 218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150" y="7170"/>
                              <a:ext cx="1814" cy="1814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2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5" y="7170"/>
                              <a:ext cx="0" cy="18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Rectangle 2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88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823" y="7619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3CD" w:rsidRPr="009377A4" w:rsidRDefault="000723CD" w:rsidP="000723C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lang w:eastAsia="zh-HK"/>
                                </w:rPr>
                                <w:t>20</w:t>
                              </w:r>
                              <w:r w:rsidR="00050B2A">
                                <w:rPr>
                                  <w:rFonts w:ascii="Times New Roman" w:hAnsi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979" y="7943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3CD" w:rsidRPr="009377A4" w:rsidRDefault="000723CD" w:rsidP="000723C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lang w:eastAsia="zh-HK"/>
                                </w:rPr>
                                <w:t>20</w:t>
                              </w:r>
                              <w:r w:rsidR="00050B2A">
                                <w:rPr>
                                  <w:rFonts w:ascii="Times New Roman" w:hAnsi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8" o:spid="_x0000_s1033" style="position:absolute;left:0;text-align:left;margin-left:15.75pt;margin-top:10.4pt;width:166.75pt;height:90.7pt;z-index:251661824" coordorigin="6566,7272" coordsize="3335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">
                <v:shape id="文字方塊 2" o:spid="_x0000_s1034" type="#_x0000_t202" style="position:absolute;left:6566;top:7921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BB78A9" w:rsidRPr="009377A4" w:rsidRDefault="000723CD" w:rsidP="00BB78A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10</w:t>
                        </w:r>
                        <w:r w:rsidR="00050B2A">
                          <w:rPr>
                            <w:rFonts w:ascii="Times New Roman" w:hAnsi="Times New Roman" w:hint="eastAsia"/>
                          </w:rPr>
                          <w:t xml:space="preserve"> </w:t>
                        </w:r>
                        <w:r w:rsidR="00BB78A9">
                          <w:rPr>
                            <w:rFonts w:ascii="Times New Roman" w:hAnsi="Times New Roman" w:hint="eastAsia"/>
                          </w:rPr>
                          <w:t>m</w:t>
                        </w:r>
                      </w:p>
                    </w:txbxContent>
                  </v:textbox>
                </v:shape>
                <v:group id="Group 2190" o:spid="_x0000_s1035" style="position:absolute;left:7275;top:7272;width:1814;height:1814;rotation:-90" coordorigin="7150,7170" coordsize="1814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KvixgAAANsA&#10;AAAPAAAAAAAAAAAAAAAAAKoCAABkcnMvZG93bnJldi54bWxQSwUGAAAAAAQABAD6AAAAnQMAAAAA&#10;">
                  <v:shape id="AutoShape 2184" o:spid="_x0000_s1036" style="position:absolute;left:7150;top:7170;width:1814;height:181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82178A&#10;AADbAAAADwAAAGRycy9kb3ducmV2LnhtbERPTWvCQBC9F/oflin0VjeKaEldRQWL4im2B49DdsxG&#10;s7Mhu9X03zsHwePjfc8WvW/UlbpYBzYwHGSgiMtga64M/P5sPj5BxYRssQlMBv4pwmL++jLD3IYb&#10;F3Q9pEpJCMccDbiU2lzrWDryGAehJRbuFDqPSWBXadvhTcJ9o0dZNtEea5YGhy2tHZWXw583sKuO&#10;exFsx+f9qii+S3cs8DI25v2tX36BStSnp/jh3loDUxkrX+QH6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/zbXvwAAANsAAAAPAAAAAAAAAAAAAAAAAJgCAABkcnMvZG93bnJl&#10;di54bWxQSwUGAAAAAAQABAD1AAAAhAMAAAAA&#10;" path="m,l5400,21600r10800,l21600,,,xe" fillcolor="#d8d8d8">
                    <v:stroke joinstyle="miter"/>
                    <v:path o:connecttype="custom" o:connectlocs="1587,907;907,1814;227,907;907,0" o:connectangles="0,0,0,0" textboxrect="4501,4501,17099,17099"/>
                  </v:shape>
                  <v:shape id="AutoShape 2185" o:spid="_x0000_s1037" type="#_x0000_t32" style="position:absolute;left:8505;top:7170;width:0;height:1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SOVMIAAADbAAAADwAAAGRycy9kb3ducmV2LnhtbESPQWsCMRSE70L/Q3iF3jTbUqzdGqUU&#10;Sr1qtefX5O1mdfOyJFF3/70RBI/DzHzDzJe9a8WJQmw8K3ieFCCItTcN1wq2v9/jGYiYkA22nknB&#10;QBGWi4fRHEvjz7ym0ybVIkM4lqjAptSVUkZtyWGc+I44e5UPDlOWoZYm4DnDXStfimIqHTacFyx2&#10;9GVJHzZHp6CbmWq/ey3+B/tjjmH409tqrZV6euw/P0Ak6tM9fGuvjIK3d7h+yT9AL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SOVMIAAADbAAAADwAAAAAAAAAAAAAA&#10;AAChAgAAZHJzL2Rvd25yZXYueG1sUEsFBgAAAAAEAAQA+QAAAJADAAAAAA==&#10;">
                    <v:stroke dashstyle="longDash"/>
                  </v:shape>
                  <v:rect id="Rectangle 2186" o:spid="_x0000_s1038" style="position:absolute;left:8505;top:8842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s178A&#10;AADbAAAADwAAAGRycy9kb3ducmV2LnhtbERPTYvCMBC9L/gfwgje1lRBkWqUKgqehHUXVm9DMybF&#10;ZlKaaOu/3xyEPT7e92rTu1o8qQ2VZwWTcQaCuPS6YqPg5/vwuQARIrLG2jMpeFGAzXrwscJc+46/&#10;6HmORqQQDjkqsDE2uZShtOQwjH1DnLibbx3GBFsjdYtdCne1nGbZXDqsODVYbGhnqbyfH07Bvrme&#10;ipkJsviN9nL32+5gT0ap0bAvliAi9fFf/HYftYJFWp++p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1+zXvwAAANsAAAAPAAAAAAAAAAAAAAAAAJgCAABkcnMvZG93bnJl&#10;di54bWxQSwUGAAAAAAQABAD1AAAAhAMAAAAA&#10;" filled="f"/>
                </v:group>
                <v:shape id="文字方塊 2" o:spid="_x0000_s1039" type="#_x0000_t202" style="position:absolute;left:7823;top:7619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0723CD" w:rsidRPr="009377A4" w:rsidRDefault="000723CD" w:rsidP="000723C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20</w:t>
                        </w:r>
                        <w:r w:rsidR="00050B2A">
                          <w:rPr>
                            <w:rFonts w:ascii="Times New Roman" w:hAnsi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</w:rPr>
                          <w:t>m</w:t>
                        </w:r>
                      </w:p>
                    </w:txbxContent>
                  </v:textbox>
                </v:shape>
                <v:shape id="文字方塊 2" o:spid="_x0000_s1040" type="#_x0000_t202" style="position:absolute;left:8979;top:7943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0723CD" w:rsidRPr="009377A4" w:rsidRDefault="000723CD" w:rsidP="000723C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20</w:t>
                        </w:r>
                        <w:r w:rsidR="00050B2A">
                          <w:rPr>
                            <w:rFonts w:ascii="Times New Roman" w:hAnsi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7614FA" w:rsidRDefault="007614FA" w:rsidP="000723CD">
      <w:pPr>
        <w:rPr>
          <w:rFonts w:ascii="Times New Roman" w:hAnsi="Times New Roman" w:hint="eastAsia"/>
          <w:sz w:val="28"/>
          <w:szCs w:val="28"/>
        </w:rPr>
      </w:pPr>
    </w:p>
    <w:p w:rsidR="00732190" w:rsidRDefault="00732190" w:rsidP="000723CD">
      <w:pPr>
        <w:rPr>
          <w:rFonts w:ascii="Times New Roman" w:hAnsi="Times New Roman" w:hint="eastAsia"/>
          <w:sz w:val="28"/>
          <w:szCs w:val="28"/>
        </w:rPr>
      </w:pPr>
    </w:p>
    <w:p w:rsidR="004E77A5" w:rsidRDefault="004E77A5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>面積是</w:t>
      </w:r>
      <w:r>
        <w:rPr>
          <w:rFonts w:ascii="Times New Roman" w:hAnsi="Times New Roman" w:hint="eastAsia"/>
          <w:sz w:val="28"/>
          <w:szCs w:val="28"/>
        </w:rPr>
        <w:t xml:space="preserve"> _____ </w:t>
      </w:r>
      <w:r w:rsidRPr="00717B4C">
        <w:rPr>
          <w:rFonts w:ascii="Times New Roman" w:hAnsi="Times New Roman"/>
          <w:sz w:val="28"/>
          <w:szCs w:val="28"/>
        </w:rPr>
        <w:t>m</w:t>
      </w:r>
      <w:r w:rsidRPr="00717B4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E6650" w:rsidRDefault="004E6650" w:rsidP="00101591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  <w:sectPr w:rsidR="004E6650" w:rsidSect="004E6650">
          <w:type w:val="continuous"/>
          <w:pgSz w:w="12077" w:h="16216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32190" w:rsidRDefault="00732190" w:rsidP="00732190">
      <w:pPr>
        <w:rPr>
          <w:rFonts w:ascii="Times New Roman" w:hAnsi="Times New Roman" w:hint="eastAsia"/>
          <w:sz w:val="28"/>
          <w:szCs w:val="28"/>
          <w:lang w:eastAsia="zh-HK"/>
        </w:rPr>
      </w:pPr>
    </w:p>
    <w:p w:rsidR="00732190" w:rsidRDefault="00732190" w:rsidP="004E6650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  <w:sectPr w:rsidR="00732190" w:rsidSect="001D7AED">
          <w:type w:val="continuous"/>
          <w:pgSz w:w="12077" w:h="16216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E6650" w:rsidRDefault="00F76F4A" w:rsidP="004E6650">
      <w:pPr>
        <w:numPr>
          <w:ilvl w:val="0"/>
          <w:numId w:val="5"/>
        </w:numPr>
        <w:ind w:left="0" w:firstLine="0"/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48260</wp:posOffset>
                </wp:positionV>
                <wp:extent cx="2370455" cy="1550670"/>
                <wp:effectExtent l="2540" t="0" r="0" b="43180"/>
                <wp:wrapNone/>
                <wp:docPr id="65" name="Group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0455" cy="1550670"/>
                          <a:chOff x="1354" y="10630"/>
                          <a:chExt cx="3733" cy="2442"/>
                        </a:xfrm>
                      </wpg:grpSpPr>
                      <wps:wsp>
                        <wps:cNvPr id="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4" y="12618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CE6" w:rsidRPr="009377A4" w:rsidRDefault="004B7204" w:rsidP="00EC4CE6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18</w:t>
                              </w:r>
                              <w:r w:rsidR="00EE666C">
                                <w:rPr>
                                  <w:rFonts w:ascii="Times New Roman" w:hAnsi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c</w:t>
                              </w:r>
                              <w:r w:rsidR="00EC4CE6">
                                <w:rPr>
                                  <w:rFonts w:ascii="Times New Roman" w:hAnsi="Times New Roman"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" y="12525"/>
                            <a:ext cx="136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CE6" w:rsidRPr="009377A4" w:rsidRDefault="00EC4CE6" w:rsidP="00EC4CE6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高是</w:t>
                              </w:r>
                              <w:r w:rsidR="004B7204">
                                <w:rPr>
                                  <w:rFonts w:ascii="Times New Roman" w:hAnsi="Times New Roman" w:hint="eastAsia"/>
                                </w:rPr>
                                <w:t>？</w:t>
                              </w:r>
                              <w:r w:rsidR="004B7204">
                                <w:rPr>
                                  <w:rFonts w:ascii="Times New Roman" w:hAnsi="Times New Roman" w:hint="eastAsia"/>
                                </w:rPr>
                                <w:t>c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2202"/>
                        <wpg:cNvGrpSpPr>
                          <a:grpSpLocks/>
                        </wpg:cNvGrpSpPr>
                        <wpg:grpSpPr bwMode="auto">
                          <a:xfrm rot="1310888">
                            <a:off x="2026" y="10908"/>
                            <a:ext cx="3061" cy="1701"/>
                            <a:chOff x="1474" y="10856"/>
                            <a:chExt cx="3061" cy="1701"/>
                          </a:xfrm>
                        </wpg:grpSpPr>
                        <wps:wsp>
                          <wps:cNvPr id="69" name="Freeform 2199"/>
                          <wps:cNvSpPr>
                            <a:spLocks/>
                          </wps:cNvSpPr>
                          <wps:spPr bwMode="auto">
                            <a:xfrm>
                              <a:off x="1474" y="10856"/>
                              <a:ext cx="3061" cy="1701"/>
                            </a:xfrm>
                            <a:custGeom>
                              <a:avLst/>
                              <a:gdLst>
                                <a:gd name="T0" fmla="*/ 2003 w 2573"/>
                                <a:gd name="T1" fmla="*/ 7 h 1425"/>
                                <a:gd name="T2" fmla="*/ 855 w 2573"/>
                                <a:gd name="T3" fmla="*/ 0 h 1425"/>
                                <a:gd name="T4" fmla="*/ 0 w 2573"/>
                                <a:gd name="T5" fmla="*/ 1425 h 1425"/>
                                <a:gd name="T6" fmla="*/ 2573 w 2573"/>
                                <a:gd name="T7" fmla="*/ 1417 h 1425"/>
                                <a:gd name="T8" fmla="*/ 2003 w 2573"/>
                                <a:gd name="T9" fmla="*/ 7 h 1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73" h="1425">
                                  <a:moveTo>
                                    <a:pt x="2003" y="7"/>
                                  </a:moveTo>
                                  <a:lnTo>
                                    <a:pt x="855" y="0"/>
                                  </a:lnTo>
                                  <a:lnTo>
                                    <a:pt x="0" y="1425"/>
                                  </a:lnTo>
                                  <a:lnTo>
                                    <a:pt x="2573" y="1417"/>
                                  </a:lnTo>
                                  <a:lnTo>
                                    <a:pt x="200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2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01" y="10856"/>
                              <a:ext cx="0" cy="17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Rectangle 2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1" y="1241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9" y="11727"/>
                            <a:ext cx="196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3A30" w:rsidRPr="009377A4" w:rsidRDefault="00CF3A30" w:rsidP="00CF3A3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面積是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 xml:space="preserve"> 1</w:t>
                              </w:r>
                              <w:r>
                                <w:rPr>
                                  <w:rFonts w:ascii="Times New Roman" w:hAnsi="Times New Roman" w:hint="eastAsia"/>
                                  <w:lang w:eastAsia="zh-HK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 xml:space="preserve">0 </w:t>
                              </w:r>
                              <w:r>
                                <w:rPr>
                                  <w:rFonts w:ascii="Times New Roman" w:hAnsi="Times New Roman" w:hint="eastAsia"/>
                                  <w:lang w:eastAsia="zh-HK"/>
                                </w:rPr>
                                <w:t>c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</w:rPr>
                                <w:t>m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205"/>
                        <wps:cNvSpPr>
                          <a:spLocks/>
                        </wps:cNvSpPr>
                        <wps:spPr bwMode="auto">
                          <a:xfrm>
                            <a:off x="1998" y="11669"/>
                            <a:ext cx="905" cy="795"/>
                          </a:xfrm>
                          <a:custGeom>
                            <a:avLst/>
                            <a:gdLst>
                              <a:gd name="T0" fmla="*/ 0 w 905"/>
                              <a:gd name="T1" fmla="*/ 795 h 795"/>
                              <a:gd name="T2" fmla="*/ 905 w 905"/>
                              <a:gd name="T3" fmla="*/ 54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" h="795">
                                <a:moveTo>
                                  <a:pt x="0" y="795"/>
                                </a:moveTo>
                                <a:cubicBezTo>
                                  <a:pt x="144" y="535"/>
                                  <a:pt x="577" y="0"/>
                                  <a:pt x="905" y="5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0" y="10630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3A30" w:rsidRPr="009377A4" w:rsidRDefault="00CF3A30" w:rsidP="00CF3A3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7" o:spid="_x0000_s1041" style="position:absolute;left:0;text-align:left;margin-left:11pt;margin-top:3.8pt;width:186.65pt;height:122.1pt;z-index:251653632" coordorigin="1354,10630" coordsize="3733,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">
                <v:shape id="文字方塊 2" o:spid="_x0000_s1042" type="#_x0000_t202" style="position:absolute;left:3094;top:12618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EC4CE6" w:rsidRPr="009377A4" w:rsidRDefault="004B7204" w:rsidP="00EC4CE6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18</w:t>
                        </w:r>
                        <w:r w:rsidR="00EE666C">
                          <w:rPr>
                            <w:rFonts w:ascii="Times New Roman" w:hAnsi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</w:rPr>
                          <w:t>c</w:t>
                        </w:r>
                        <w:r w:rsidR="00EC4CE6">
                          <w:rPr>
                            <w:rFonts w:ascii="Times New Roman" w:hAnsi="Times New Roman" w:hint="eastAsia"/>
                          </w:rPr>
                          <w:t>m</w:t>
                        </w:r>
                      </w:p>
                    </w:txbxContent>
                  </v:textbox>
                </v:shape>
                <v:shape id="文字方塊 2" o:spid="_x0000_s1043" type="#_x0000_t202" style="position:absolute;left:1354;top:12525;width:136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EC4CE6" w:rsidRPr="009377A4" w:rsidRDefault="00EC4CE6" w:rsidP="00EC4CE6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高是</w:t>
                        </w:r>
                        <w:r w:rsidR="004B7204">
                          <w:rPr>
                            <w:rFonts w:ascii="Times New Roman" w:hAnsi="Times New Roman" w:hint="eastAsia"/>
                          </w:rPr>
                          <w:t>？</w:t>
                        </w:r>
                        <w:r w:rsidR="004B7204">
                          <w:rPr>
                            <w:rFonts w:ascii="Times New Roman" w:hAnsi="Times New Roman" w:hint="eastAsia"/>
                          </w:rPr>
                          <w:t>c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group id="Group 2202" o:spid="_x0000_s1044" style="position:absolute;left:2026;top:10908;width:3061;height:1701;rotation:1431839fd" coordorigin="1474,10856" coordsize="3061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f2jsAAAADbAAAADwAAAGRycy9kb3ducmV2LnhtbERPyW7CMBC9V+IfrEHi&#10;VhwQikqKQawSV5YDvY3iIUkbj6PYWeDr8QGpx6e3L1a9KUVLtSssK5iMIxDEqdUFZwqul8PnFwjn&#10;kTWWlknBgxysloOPBSbadnyi9uwzEULYJagg975KpHRpTgbd2FbEgbvb2qAPsM6krrEL4aaU0yiK&#10;pcGCQ0OOFW1zSv/OjVHQ/bSzy2y3393a5r6Jt/tf3cyfSo2G/fobhKfe/4vf7qNWEIex4Uv4AXL5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5J/aOwAAAANsAAAAPAAAA&#10;AAAAAAAAAAAAAKoCAABkcnMvZG93bnJldi54bWxQSwUGAAAAAAQABAD6AAAAlwMAAAAA&#10;">
                  <v:shape id="Freeform 2199" o:spid="_x0000_s1045" style="position:absolute;left:1474;top:10856;width:3061;height:1701;visibility:visible;mso-wrap-style:square;v-text-anchor:top" coordsize="2573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aNsMA&#10;AADbAAAADwAAAGRycy9kb3ducmV2LnhtbESPzYoCMRCE78K+Q+gFb5pxBVlHoywLgogI/hw8tpN2&#10;JuykMyRRR5/eCMIei6r6iprOW1uLK/lgHCsY9DMQxIXThksFh/2i9w0iRGSNtWNScKcA89lHZ4q5&#10;djfe0nUXS5EgHHJUUMXY5FKGoiKLoe8a4uSdnbcYk/Sl1B5vCW5r+ZVlI2nRcFqosKHfioq/3cUq&#10;KNEfzdKsBuvHdiE3rj1t3NAr1f1sfyYgIrXxP/xuL7WC0RheX9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gaNsMAAADbAAAADwAAAAAAAAAAAAAAAACYAgAAZHJzL2Rv&#10;d25yZXYueG1sUEsFBgAAAAAEAAQA9QAAAIgDAAAAAA==&#10;" path="m2003,7l855,,,1425r2573,-8l2003,7xe" fillcolor="#d8d8d8">
                    <v:path arrowok="t" o:connecttype="custom" o:connectlocs="2383,8;1017,0;0,1701;3061,1691;2383,8" o:connectangles="0,0,0,0,0"/>
                  </v:shape>
                  <v:shape id="AutoShape 2200" o:spid="_x0000_s1046" type="#_x0000_t32" style="position:absolute;left:2501;top:10856;width:0;height:17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P7MAAAADbAAAADwAAAGRycy9kb3ducmV2LnhtbERPTYvCMBC9C/6HMMLeNNUFV6pRdBcX&#10;T4LWg96GZkyKzaQ0Ueu/3xyEPT7e92LVuVo8qA2VZwXjUQaCuPS6YqPgVGyHMxAhImusPZOCFwVY&#10;Lfu9BebaP/lAj2M0IoVwyFGBjbHJpQylJYdh5BvixF196zAm2BqpW3ymcFfLSZZNpcOKU4PFhr4t&#10;lbfj3SmY/U4y5zf2c/xTvPaH4mou/myU+hh06zmISF38F7/dO63gK61PX9IP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kj+zAAAAA2wAAAA8AAAAAAAAAAAAAAAAA&#10;oQIAAGRycy9kb3ducmV2LnhtbFBLBQYAAAAABAAEAPkAAACOAwAAAAA=&#10;">
                    <v:stroke dashstyle="longDash"/>
                  </v:shape>
                  <v:rect id="Rectangle 2201" o:spid="_x0000_s1047" style="position:absolute;left:2501;top:12412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5a8MA&#10;AADbAAAADwAAAGRycy9kb3ducmV2LnhtbESPT2sCMRTE74V+h/AKvdWsgrasRtkWhZ4E/0D19tg8&#10;k8XNy7KJ7vrtjSD0OMzMb5jZone1uFIbKs8KhoMMBHHpdcVGwX63+vgCESKyxtozKbhRgMX89WWG&#10;ufYdb+i6jUYkCIccFdgYm1zKUFpyGAa+IU7eybcOY5KtkbrFLsFdLUdZNpEOK04LFhv6sVSetxen&#10;YNkc18XYBFn8RXs4++9uZddGqfe3vpiCiNTH//Cz/asVfA7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45a8MAAADbAAAADwAAAAAAAAAAAAAAAACYAgAAZHJzL2Rv&#10;d25yZXYueG1sUEsFBgAAAAAEAAQA9QAAAIgDAAAAAA==&#10;" filled="f"/>
                </v:group>
                <v:shape id="文字方塊 2" o:spid="_x0000_s1048" type="#_x0000_t202" style="position:absolute;left:2859;top:11727;width:19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CF3A30" w:rsidRPr="009377A4" w:rsidRDefault="00CF3A30" w:rsidP="00CF3A3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面積是</w:t>
                        </w:r>
                        <w:r>
                          <w:rPr>
                            <w:rFonts w:ascii="Times New Roman" w:hAnsi="Times New Roman" w:hint="eastAsia"/>
                          </w:rPr>
                          <w:t xml:space="preserve"> 1</w:t>
                        </w: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3</w:t>
                        </w:r>
                        <w:r>
                          <w:rPr>
                            <w:rFonts w:ascii="Times New Roman" w:hAnsi="Times New Roman" w:hint="eastAsia"/>
                          </w:rPr>
                          <w:t xml:space="preserve">0 </w:t>
                        </w: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c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</w:rPr>
                          <w:t>m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Freeform 2205" o:spid="_x0000_s1049" style="position:absolute;left:1998;top:11669;width:905;height:795;visibility:visible;mso-wrap-style:square;v-text-anchor:top" coordsize="90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bscYA&#10;AADbAAAADwAAAGRycy9kb3ducmV2LnhtbESPQWsCMRSE74X+h/AKXopmq6CyNYosVQo9FLctvT42&#10;z83SzcuSxHXrrzeFgsdhZr5hVpvBtqInHxrHCp4mGQjiyumGawWfH7vxEkSIyBpbx6TglwJs1vd3&#10;K8y1O/OB+jLWIkE45KjAxNjlUobKkMUwcR1x8o7OW4xJ+lpqj+cEt62cZtlcWmw4LRjsqDBU/ZQn&#10;q+DoL/bx/WX7vTNfs3nb74vi8FYqNXoYts8gIg3xFv5vv2oFixn8fUk/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PbscYAAADbAAAADwAAAAAAAAAAAAAAAACYAgAAZHJz&#10;L2Rvd25yZXYueG1sUEsFBgAAAAAEAAQA9QAAAIsDAAAAAA==&#10;" path="m,795c144,535,577,,905,54e" filled="f">
                  <v:stroke endarrow="block"/>
                  <v:path arrowok="t" o:connecttype="custom" o:connectlocs="0,795;905,54" o:connectangles="0,0"/>
                </v:shape>
                <v:shape id="文字方塊 2" o:spid="_x0000_s1050" type="#_x0000_t202" style="position:absolute;left:3760;top:10630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CF3A30" w:rsidRPr="009377A4" w:rsidRDefault="00CF3A30" w:rsidP="00CF3A3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8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7614FA" w:rsidRDefault="007614FA" w:rsidP="004E6650">
      <w:pPr>
        <w:rPr>
          <w:rFonts w:ascii="Times New Roman" w:hAnsi="Times New Roman" w:hint="eastAsia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4E77A5" w:rsidRDefault="004E77A5" w:rsidP="004E6650">
      <w:pPr>
        <w:rPr>
          <w:rFonts w:ascii="Times New Roman" w:hAnsi="Times New Roman" w:hint="eastAsia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>高是</w:t>
      </w:r>
      <w:r>
        <w:rPr>
          <w:rFonts w:ascii="Times New Roman" w:hAnsi="Times New Roman" w:hint="eastAsia"/>
          <w:sz w:val="28"/>
          <w:szCs w:val="28"/>
        </w:rPr>
        <w:t xml:space="preserve"> _____ </w:t>
      </w:r>
      <w:r w:rsidR="00842764">
        <w:rPr>
          <w:rFonts w:ascii="Times New Roman" w:hAnsi="Times New Roman" w:hint="eastAsia"/>
          <w:sz w:val="28"/>
          <w:szCs w:val="28"/>
        </w:rPr>
        <w:t>c</w:t>
      </w:r>
      <w:r w:rsidRPr="00717B4C">
        <w:rPr>
          <w:rFonts w:ascii="Times New Roman" w:hAnsi="Times New Roman"/>
          <w:sz w:val="28"/>
          <w:szCs w:val="28"/>
        </w:rPr>
        <w:t>m</w:t>
      </w:r>
    </w:p>
    <w:p w:rsidR="004E6650" w:rsidRDefault="00F76F4A" w:rsidP="004E6650">
      <w:pPr>
        <w:numPr>
          <w:ilvl w:val="0"/>
          <w:numId w:val="5"/>
        </w:numPr>
        <w:ind w:left="0" w:firstLine="0"/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9850</wp:posOffset>
                </wp:positionV>
                <wp:extent cx="2747010" cy="1498600"/>
                <wp:effectExtent l="16510" t="0" r="0" b="0"/>
                <wp:wrapNone/>
                <wp:docPr id="57" name="Group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7010" cy="1498600"/>
                          <a:chOff x="6716" y="10774"/>
                          <a:chExt cx="4326" cy="2360"/>
                        </a:xfrm>
                      </wpg:grpSpPr>
                      <wps:wsp>
                        <wps:cNvPr id="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37" y="10774"/>
                            <a:ext cx="16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90A" w:rsidRPr="009377A4" w:rsidRDefault="00ED58D9" w:rsidP="009F790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上</w:t>
                              </w:r>
                              <w:r w:rsidR="002B1F1C">
                                <w:rPr>
                                  <w:rFonts w:ascii="Times New Roman" w:hAnsi="Times New Roman" w:hint="eastAsia"/>
                                </w:rPr>
                                <w:t>底是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？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c</w:t>
                              </w:r>
                              <w:r w:rsidR="009F790A" w:rsidRPr="00EC4CE6">
                                <w:rPr>
                                  <w:rFonts w:ascii="Times New Roman" w:hAnsi="Times New Roman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49" y="12680"/>
                            <a:ext cx="90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D91" w:rsidRPr="009377A4" w:rsidRDefault="00ED58D9" w:rsidP="00F85D9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16</w:t>
                              </w:r>
                              <w:r w:rsidR="00F85D91">
                                <w:rPr>
                                  <w:rFonts w:ascii="Times New Roman" w:hAnsi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c</w:t>
                              </w:r>
                              <w:r w:rsidR="00F85D91">
                                <w:rPr>
                                  <w:rFonts w:ascii="Times New Roman" w:hAnsi="Times New Roman"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212"/>
                        <wps:cNvSpPr>
                          <a:spLocks/>
                        </wps:cNvSpPr>
                        <wps:spPr bwMode="auto">
                          <a:xfrm>
                            <a:off x="6716" y="11188"/>
                            <a:ext cx="3630" cy="1587"/>
                          </a:xfrm>
                          <a:custGeom>
                            <a:avLst/>
                            <a:gdLst>
                              <a:gd name="T0" fmla="*/ 3630 w 3630"/>
                              <a:gd name="T1" fmla="*/ 1590 h 1590"/>
                              <a:gd name="T2" fmla="*/ 3630 w 3630"/>
                              <a:gd name="T3" fmla="*/ 8 h 1590"/>
                              <a:gd name="T4" fmla="*/ 450 w 3630"/>
                              <a:gd name="T5" fmla="*/ 0 h 1590"/>
                              <a:gd name="T6" fmla="*/ 0 w 3630"/>
                              <a:gd name="T7" fmla="*/ 1590 h 1590"/>
                              <a:gd name="T8" fmla="*/ 3630 w 3630"/>
                              <a:gd name="T9" fmla="*/ 159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0" h="1590">
                                <a:moveTo>
                                  <a:pt x="3630" y="1590"/>
                                </a:moveTo>
                                <a:lnTo>
                                  <a:pt x="3630" y="8"/>
                                </a:lnTo>
                                <a:lnTo>
                                  <a:pt x="450" y="0"/>
                                </a:lnTo>
                                <a:lnTo>
                                  <a:pt x="0" y="1590"/>
                                </a:lnTo>
                                <a:lnTo>
                                  <a:pt x="3630" y="1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5" y="11703"/>
                            <a:ext cx="196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8D9" w:rsidRPr="009377A4" w:rsidRDefault="00ED58D9" w:rsidP="00ED58D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面積是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 xml:space="preserve"> 105 c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</w:rPr>
                                <w:t>m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214"/>
                        <wps:cNvSpPr>
                          <a:spLocks noChangeArrowheads="1"/>
                        </wps:cNvSpPr>
                        <wps:spPr bwMode="auto">
                          <a:xfrm>
                            <a:off x="10204" y="12632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7" y="11719"/>
                            <a:ext cx="795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8D9" w:rsidRPr="009377A4" w:rsidRDefault="00D00EC4" w:rsidP="00ED58D9">
                              <w:pPr>
                                <w:rPr>
                                  <w:rFonts w:ascii="Times New Roman" w:hAnsi="Times New Roman" w:hint="eastAsia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lang w:eastAsia="zh-HK"/>
                                </w:rPr>
                                <w:t>7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288"/>
                        <wps:cNvSpPr>
                          <a:spLocks noChangeArrowheads="1"/>
                        </wps:cNvSpPr>
                        <wps:spPr bwMode="auto">
                          <a:xfrm>
                            <a:off x="10204" y="11196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9" o:spid="_x0000_s1051" style="position:absolute;left:0;text-align:left;margin-left:23.25pt;margin-top:5.5pt;width:216.3pt;height:118pt;z-index:251654656" coordorigin="6716,10774" coordsize="4326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">
                <v:shape id="文字方塊 2" o:spid="_x0000_s1052" type="#_x0000_t202" style="position:absolute;left:7937;top:10774;width:16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F790A" w:rsidRPr="009377A4" w:rsidRDefault="00ED58D9" w:rsidP="009F790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上</w:t>
                        </w:r>
                        <w:r w:rsidR="002B1F1C">
                          <w:rPr>
                            <w:rFonts w:ascii="Times New Roman" w:hAnsi="Times New Roman" w:hint="eastAsia"/>
                          </w:rPr>
                          <w:t>底是</w:t>
                        </w:r>
                        <w:r>
                          <w:rPr>
                            <w:rFonts w:ascii="Times New Roman" w:hAnsi="Times New Roman" w:hint="eastAsia"/>
                          </w:rPr>
                          <w:t>？</w:t>
                        </w:r>
                        <w:r>
                          <w:rPr>
                            <w:rFonts w:ascii="Times New Roman" w:hAnsi="Times New Roman" w:hint="eastAsia"/>
                          </w:rPr>
                          <w:t>c</w:t>
                        </w:r>
                        <w:r w:rsidR="009F790A" w:rsidRPr="00EC4CE6">
                          <w:rPr>
                            <w:rFonts w:ascii="Times New Roman" w:hAnsi="Times New Roman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文字方塊 2" o:spid="_x0000_s1053" type="#_x0000_t202" style="position:absolute;left:8149;top:12680;width:90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F85D91" w:rsidRPr="009377A4" w:rsidRDefault="00ED58D9" w:rsidP="00F85D91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16</w:t>
                        </w:r>
                        <w:r w:rsidR="00F85D91">
                          <w:rPr>
                            <w:rFonts w:ascii="Times New Roman" w:hAnsi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</w:rPr>
                          <w:t>c</w:t>
                        </w:r>
                        <w:r w:rsidR="00F85D91">
                          <w:rPr>
                            <w:rFonts w:ascii="Times New Roman" w:hAnsi="Times New Roman" w:hint="eastAsia"/>
                          </w:rPr>
                          <w:t>m</w:t>
                        </w:r>
                      </w:p>
                    </w:txbxContent>
                  </v:textbox>
                </v:shape>
                <v:shape id="Freeform 2212" o:spid="_x0000_s1054" style="position:absolute;left:6716;top:11188;width:3630;height:1587;visibility:visible;mso-wrap-style:square;v-text-anchor:top" coordsize="363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QXcIA&#10;AADbAAAADwAAAGRycy9kb3ducmV2LnhtbERPy2rCQBTdF/yH4Qru6kRtQ4yOwbaUltKN0YXLS+aa&#10;BDN3Qmby6N93FoUuD+e9zybTiIE6V1tWsFpGIIgLq2suFVzO748JCOeRNTaWScEPOcgOs4c9ptqO&#10;fKIh96UIIexSVFB536ZSuqIig25pW+LA3Wxn0AfYlVJ3OIZw08h1FMXSYM2hocKWXisq7nlvFLwR&#10;4218+ig2+fdXsr32w0v5LJVazKfjDoSnyf+L/9yfWkEc1ocv4Q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lBdwgAAANsAAAAPAAAAAAAAAAAAAAAAAJgCAABkcnMvZG93&#10;bnJldi54bWxQSwUGAAAAAAQABAD1AAAAhwMAAAAA&#10;" path="m3630,1590l3630,8,450,,,1590r3630,xe" fillcolor="#f2f2f2">
                  <v:path arrowok="t" o:connecttype="custom" o:connectlocs="3630,1587;3630,8;450,0;0,1587;3630,1587" o:connectangles="0,0,0,0,0"/>
                </v:shape>
                <v:shape id="文字方塊 2" o:spid="_x0000_s1055" type="#_x0000_t202" style="position:absolute;left:7685;top:11703;width:19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ED58D9" w:rsidRPr="009377A4" w:rsidRDefault="00ED58D9" w:rsidP="00ED58D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面積是</w:t>
                        </w:r>
                        <w:r>
                          <w:rPr>
                            <w:rFonts w:ascii="Times New Roman" w:hAnsi="Times New Roman" w:hint="eastAsia"/>
                          </w:rPr>
                          <w:t xml:space="preserve"> 105 c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</w:rPr>
                          <w:t>m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rect id="Rectangle 2214" o:spid="_x0000_s1056" style="position:absolute;left:10204;top:12632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xwc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UsZ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THBwgAAANsAAAAPAAAAAAAAAAAAAAAAAJgCAABkcnMvZG93&#10;bnJldi54bWxQSwUGAAAAAAQABAD1AAAAhwMAAAAA&#10;" filled="f"/>
                <v:shape id="文字方塊 2" o:spid="_x0000_s1057" type="#_x0000_t202" style="position:absolute;left:10247;top:11719;width:79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ED58D9" w:rsidRPr="009377A4" w:rsidRDefault="00D00EC4" w:rsidP="00ED58D9">
                        <w:pPr>
                          <w:rPr>
                            <w:rFonts w:ascii="Times New Roman" w:hAnsi="Times New Roman" w:hint="eastAsia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7 cm</w:t>
                        </w:r>
                      </w:p>
                    </w:txbxContent>
                  </v:textbox>
                </v:shape>
                <v:rect id="Rectangle 2288" o:spid="_x0000_s1058" style="position:absolute;left:10204;top:1119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MLsMA&#10;AADb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YPkC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AMLsMAAADbAAAADwAAAAAAAAAAAAAAAACYAgAAZHJzL2Rv&#10;d25yZXYueG1sUEsFBgAAAAAEAAQA9QAAAIgDAAAAAA==&#10;" filled="f"/>
              </v:group>
            </w:pict>
          </mc:Fallback>
        </mc:AlternateContent>
      </w: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7614FA" w:rsidRDefault="007614FA" w:rsidP="004E6650">
      <w:pPr>
        <w:rPr>
          <w:rFonts w:ascii="Times New Roman" w:hAnsi="Times New Roman" w:hint="eastAsia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</w:rPr>
      </w:pPr>
    </w:p>
    <w:p w:rsidR="004E77A5" w:rsidRDefault="004E77A5" w:rsidP="004E6650">
      <w:pPr>
        <w:rPr>
          <w:rFonts w:ascii="Times New Roman" w:hAnsi="Times New Roman" w:hint="eastAsia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 w:hint="eastAsia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 w:hint="eastAsia"/>
          <w:sz w:val="28"/>
          <w:szCs w:val="28"/>
        </w:rPr>
        <w:tab/>
      </w:r>
      <w:r w:rsidR="00842764">
        <w:rPr>
          <w:rFonts w:ascii="Times New Roman" w:hAnsi="Times New Roman" w:hint="eastAsia"/>
          <w:sz w:val="28"/>
          <w:szCs w:val="28"/>
        </w:rPr>
        <w:t>上</w:t>
      </w:r>
      <w:r w:rsidR="00FA142E">
        <w:rPr>
          <w:rFonts w:ascii="Times New Roman" w:hAnsi="Times New Roman" w:hint="eastAsia"/>
          <w:sz w:val="28"/>
          <w:szCs w:val="28"/>
        </w:rPr>
        <w:t>底</w:t>
      </w:r>
      <w:r>
        <w:rPr>
          <w:rFonts w:ascii="Times New Roman" w:hAnsi="Times New Roman" w:hint="eastAsia"/>
          <w:sz w:val="28"/>
          <w:szCs w:val="28"/>
        </w:rPr>
        <w:t>是</w:t>
      </w:r>
      <w:r>
        <w:rPr>
          <w:rFonts w:ascii="Times New Roman" w:hAnsi="Times New Roman" w:hint="eastAsia"/>
          <w:sz w:val="28"/>
          <w:szCs w:val="28"/>
        </w:rPr>
        <w:t xml:space="preserve"> _____ </w:t>
      </w:r>
      <w:r w:rsidR="00842764">
        <w:rPr>
          <w:rFonts w:ascii="Times New Roman" w:hAnsi="Times New Roman" w:hint="eastAsia"/>
          <w:sz w:val="28"/>
          <w:szCs w:val="28"/>
        </w:rPr>
        <w:t>c</w:t>
      </w:r>
      <w:r w:rsidRPr="00717B4C">
        <w:rPr>
          <w:rFonts w:ascii="Times New Roman" w:hAnsi="Times New Roman"/>
          <w:sz w:val="28"/>
          <w:szCs w:val="28"/>
        </w:rPr>
        <w:t>m</w:t>
      </w:r>
    </w:p>
    <w:p w:rsidR="00732190" w:rsidRDefault="00732190" w:rsidP="002F397A">
      <w:pPr>
        <w:rPr>
          <w:b/>
          <w:sz w:val="28"/>
          <w:szCs w:val="28"/>
        </w:rPr>
        <w:sectPr w:rsidR="00732190" w:rsidSect="00732190">
          <w:type w:val="continuous"/>
          <w:pgSz w:w="12077" w:h="16216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32190" w:rsidRDefault="00732190" w:rsidP="002F397A">
      <w:pPr>
        <w:rPr>
          <w:rFonts w:hint="eastAsia"/>
          <w:b/>
          <w:sz w:val="28"/>
          <w:szCs w:val="28"/>
        </w:rPr>
      </w:pPr>
    </w:p>
    <w:p w:rsidR="009E0AFC" w:rsidRPr="005B373E" w:rsidRDefault="009E0AFC" w:rsidP="002F397A">
      <w:pPr>
        <w:rPr>
          <w:b/>
          <w:sz w:val="28"/>
          <w:szCs w:val="28"/>
          <w:lang w:eastAsia="zh-HK"/>
        </w:rPr>
      </w:pPr>
      <w:r w:rsidRPr="005B373E">
        <w:rPr>
          <w:rFonts w:hint="eastAsia"/>
          <w:b/>
          <w:sz w:val="28"/>
          <w:szCs w:val="28"/>
        </w:rPr>
        <w:lastRenderedPageBreak/>
        <w:tab/>
      </w:r>
      <w:r w:rsidR="00272CE6">
        <w:rPr>
          <w:rFonts w:hint="eastAsia"/>
          <w:b/>
          <w:sz w:val="28"/>
          <w:szCs w:val="28"/>
        </w:rPr>
        <w:t>列式計算下列各題。</w:t>
      </w:r>
    </w:p>
    <w:p w:rsidR="003B3A91" w:rsidRPr="003B3A91" w:rsidRDefault="00F76F4A" w:rsidP="003B3A91">
      <w:pPr>
        <w:numPr>
          <w:ilvl w:val="0"/>
          <w:numId w:val="5"/>
        </w:numPr>
        <w:spacing w:line="560" w:lineRule="exact"/>
        <w:ind w:left="0" w:right="3714" w:firstLine="0"/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新細明體" w:hAnsi="新細明體"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92710</wp:posOffset>
                </wp:positionV>
                <wp:extent cx="2254250" cy="2009775"/>
                <wp:effectExtent l="0" t="3175" r="0" b="0"/>
                <wp:wrapNone/>
                <wp:docPr id="38" name="Group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0" cy="2009775"/>
                          <a:chOff x="7793" y="1880"/>
                          <a:chExt cx="3550" cy="3165"/>
                        </a:xfrm>
                      </wpg:grpSpPr>
                      <wps:wsp>
                        <wps:cNvPr id="39" name="Text Box 2087"/>
                        <wps:cNvSpPr txBox="1">
                          <a:spLocks noChangeArrowheads="1"/>
                        </wps:cNvSpPr>
                        <wps:spPr bwMode="auto">
                          <a:xfrm>
                            <a:off x="8449" y="1880"/>
                            <a:ext cx="459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3F6B" w:rsidRPr="009377A4" w:rsidRDefault="004D1AD5" w:rsidP="00463F6B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088"/>
                        <wps:cNvSpPr txBox="1">
                          <a:spLocks noChangeArrowheads="1"/>
                        </wps:cNvSpPr>
                        <wps:spPr bwMode="auto">
                          <a:xfrm>
                            <a:off x="7793" y="3140"/>
                            <a:ext cx="907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3F6B" w:rsidRPr="009377A4" w:rsidRDefault="00463F6B" w:rsidP="00463F6B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>1</w:t>
                              </w:r>
                              <w:r w:rsidR="004D1AD5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0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2220"/>
                        <wpg:cNvGrpSpPr>
                          <a:grpSpLocks/>
                        </wpg:cNvGrpSpPr>
                        <wpg:grpSpPr bwMode="auto">
                          <a:xfrm>
                            <a:off x="9608" y="4602"/>
                            <a:ext cx="1361" cy="143"/>
                            <a:chOff x="9255" y="5139"/>
                            <a:chExt cx="1709" cy="143"/>
                          </a:xfrm>
                        </wpg:grpSpPr>
                        <wps:wsp>
                          <wps:cNvPr id="42" name="AutoShape 2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5210"/>
                              <a:ext cx="17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20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6" y="5139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20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" y="5140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" name="Group 2221"/>
                        <wpg:cNvGrpSpPr>
                          <a:grpSpLocks/>
                        </wpg:cNvGrpSpPr>
                        <wpg:grpSpPr bwMode="auto">
                          <a:xfrm>
                            <a:off x="8511" y="2275"/>
                            <a:ext cx="143" cy="2268"/>
                            <a:chOff x="7895" y="2252"/>
                            <a:chExt cx="143" cy="2806"/>
                          </a:xfrm>
                        </wpg:grpSpPr>
                        <wps:wsp>
                          <wps:cNvPr id="46" name="AutoShape 209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566" y="3655"/>
                              <a:ext cx="279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209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67" y="2181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9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66" y="4987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Text Box 2222"/>
                        <wps:cNvSpPr txBox="1">
                          <a:spLocks noChangeArrowheads="1"/>
                        </wps:cNvSpPr>
                        <wps:spPr bwMode="auto">
                          <a:xfrm>
                            <a:off x="9909" y="4587"/>
                            <a:ext cx="864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AD5" w:rsidRPr="009377A4" w:rsidRDefault="004D1AD5" w:rsidP="004D1AD5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6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2" y="1904"/>
                            <a:ext cx="459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AD5" w:rsidRPr="009377A4" w:rsidRDefault="004D1AD5" w:rsidP="004D1AD5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224"/>
                        <wps:cNvSpPr txBox="1">
                          <a:spLocks noChangeArrowheads="1"/>
                        </wps:cNvSpPr>
                        <wps:spPr bwMode="auto">
                          <a:xfrm>
                            <a:off x="8481" y="4426"/>
                            <a:ext cx="459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AD5" w:rsidRPr="009377A4" w:rsidRDefault="004D1AD5" w:rsidP="004D1AD5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4370"/>
                            <a:ext cx="459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AD5" w:rsidRPr="009377A4" w:rsidRDefault="004D1AD5" w:rsidP="004D1AD5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226"/>
                        <wps:cNvSpPr txBox="1">
                          <a:spLocks noChangeArrowheads="1"/>
                        </wps:cNvSpPr>
                        <wps:spPr bwMode="auto">
                          <a:xfrm>
                            <a:off x="9242" y="4418"/>
                            <a:ext cx="459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AD5" w:rsidRPr="009377A4" w:rsidRDefault="004D1AD5" w:rsidP="004D1AD5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2292"/>
                        <wpg:cNvGrpSpPr>
                          <a:grpSpLocks/>
                        </wpg:cNvGrpSpPr>
                        <wpg:grpSpPr bwMode="auto">
                          <a:xfrm>
                            <a:off x="8701" y="2275"/>
                            <a:ext cx="2268" cy="2268"/>
                            <a:chOff x="8140" y="2275"/>
                            <a:chExt cx="2836" cy="2835"/>
                          </a:xfrm>
                        </wpg:grpSpPr>
                        <wps:wsp>
                          <wps:cNvPr id="55" name="Rectangle 2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" y="2275"/>
                              <a:ext cx="2835" cy="2835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222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275" y="2275"/>
                              <a:ext cx="1701" cy="2835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3" o:spid="_x0000_s1059" style="position:absolute;left:0;text-align:left;margin-left:335.2pt;margin-top:7.3pt;width:177.5pt;height:158.25pt;z-index:251655680" coordorigin="7793,1880" coordsize="3550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">
                <v:shape id="Text Box 2087" o:spid="_x0000_s1060" type="#_x0000_t202" style="position:absolute;left:8449;top:1880;width:45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rPwcQA&#10;AADbAAAADwAAAGRycy9kb3ducmV2LnhtbESPT2vCQBTE74V+h+UJvdWNFYpGN0GE/vFUGgX19sw+&#10;k9js25DdJum3dwWhx2FmfsMs08HUoqPWVZYVTMYRCOLc6ooLBbvt2/MMhPPIGmvLpOCPHKTJ48MS&#10;Y217/qYu84UIEHYxKii9b2IpXV6SQTe2DXHwzrY16INsC6lb7APc1PIlil6lwYrDQokNrUvKf7Jf&#10;o2CzOZ4+sv2F37mp1rPpl5b2oJV6Gg2rBQhPg/8P39ufWsF0Drcv4Qf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z8HEAAAA2wAAAA8AAAAAAAAAAAAAAAAAmAIAAGRycy9k&#10;b3ducmV2LnhtbFBLBQYAAAAABAAEAPUAAACJAwAAAAA=&#10;" filled="f" fillcolor="red" stroked="f">
                  <v:textbox>
                    <w:txbxContent>
                      <w:p w:rsidR="00463F6B" w:rsidRPr="009377A4" w:rsidRDefault="004D1AD5" w:rsidP="00463F6B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088" o:spid="_x0000_s1061" type="#_x0000_t202" style="position:absolute;left:7793;top:3140;width:907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VIcAA&#10;AADbAAAADwAAAGRycy9kb3ducmV2LnhtbERPy4rCMBTdC/MP4Q6403RUpFSjDML4WIl1YHR3ba5t&#10;neamNFHr35uF4PJw3tN5aypxo8aVlhV89SMQxJnVJecKfvc/vRiE88gaK8uk4EEO5rOPzhQTbe+8&#10;o1vqcxFC2CWooPC+TqR0WUEGXd/WxIE728agD7DJpW7wHsJNJQdRNJYGSw4NBda0KCj7T69GwWZz&#10;PK3SvwsvuS4X8XCrpT1opbqf7fcEhKfWv8Uv91orGIX14Uv4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YVIcAAAADbAAAADwAAAAAAAAAAAAAAAACYAgAAZHJzL2Rvd25y&#10;ZXYueG1sUEsFBgAAAAAEAAQA9QAAAIUDAAAAAA==&#10;" filled="f" fillcolor="red" stroked="f">
                  <v:textbox>
                    <w:txbxContent>
                      <w:p w:rsidR="00463F6B" w:rsidRPr="009377A4" w:rsidRDefault="00463F6B" w:rsidP="00463F6B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>1</w:t>
                        </w:r>
                        <w:r w:rsidR="004D1AD5">
                          <w:rPr>
                            <w:rFonts w:ascii="Times New Roman" w:hAnsi="Times New Roman" w:hint="eastAsia"/>
                            <w:szCs w:val="24"/>
                          </w:rPr>
                          <w:t>0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group id="Group 2220" o:spid="_x0000_s1062" style="position:absolute;left:9608;top:4602;width:1361;height:143" coordorigin="9255,5139" coordsize="17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AutoShape 2094" o:spid="_x0000_s1063" type="#_x0000_t32" style="position:absolute;left:9255;top:5210;width:17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JjNMMAAADbAAAADwAAAGRycy9kb3ducmV2LnhtbESPQYvCMBSE78L+h/AWvGmq6CJdo8iy&#10;oiAq1u390TzbYvNSmqjVX28WBI/DzHzDTOetqcSVGldaVjDoRyCIM6tLzhX8HZe9CQjnkTVWlknB&#10;nRzMZx+dKcba3vhA18TnIkDYxaig8L6OpXRZQQZd39bEwTvZxqAPssmlbvAW4KaSwyj6kgZLDgsF&#10;1vRTUHZOLkbBY7ui4xZPj/1vku4249VgvEtTpbqf7eIbhKfWv8Ov9lorGA3h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iYzTDAAAA2wAAAA8AAAAAAAAAAAAA&#10;AAAAoQIAAGRycy9kb3ducmV2LnhtbFBLBQYAAAAABAAEAPkAAACRAwAAAAA=&#10;">
                    <v:stroke startarrow="block" endarrow="block"/>
                  </v:shape>
                  <v:shape id="AutoShape 2095" o:spid="_x0000_s1064" type="#_x0000_t32" style="position:absolute;left:9266;top:5139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<v:shape id="AutoShape 2096" o:spid="_x0000_s1065" type="#_x0000_t32" style="position:absolute;left:10964;top:5140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/v:group>
                <v:group id="Group 2221" o:spid="_x0000_s1066" style="position:absolute;left:8511;top:2275;width:143;height:2268" coordorigin="7895,2252" coordsize="143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AutoShape 2090" o:spid="_x0000_s1067" type="#_x0000_t32" style="position:absolute;left:6566;top:3655;width:2799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eYbMYAAADbAAAADwAAAGRycy9kb3ducmV2LnhtbESPQWvCQBSE74L/YXlCb7qxtEGiq4go&#10;lnqpaUGPj+xrkpp9m2Y3Ju2v7xYEj8PMfMMsVr2pxJUaV1pWMJ1EIIgzq0vOFXy878YzEM4ja6ws&#10;k4IfcrBaDgcLTLTt+EjX1OciQNglqKDwvk6kdFlBBt3E1sTB+7SNQR9kk0vdYBfgppKPURRLgyWH&#10;hQJr2hSUXdLWKOhOp/PX8+b3bfZ6OKRt7uJ9u/1W6mHUr+cgPPX+Hr61X7SCpxj+v4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XmGzGAAAA2wAAAA8AAAAAAAAA&#10;AAAAAAAAoQIAAGRycy9kb3ducmV2LnhtbFBLBQYAAAAABAAEAPkAAACUAwAAAAA=&#10;">
                    <v:stroke startarrow="block" endarrow="block"/>
                  </v:shape>
                  <v:shape id="AutoShape 2091" o:spid="_x0000_s1068" type="#_x0000_t32" style="position:absolute;left:7967;top:2181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iN/MMAAADbAAAADwAAAGRycy9kb3ducmV2LnhtbESP3YrCMBSE7wXfIRzBO01df+kaZVkQ&#10;Fr2Qah/g0Bzbrs1JabJt9+2NIHg5zMw3zHbfm0q01LjSsoLZNAJBnFldcq4gvR4mGxDOI2usLJOC&#10;f3Kw3w0HW4y17Tih9uJzESDsYlRQeF/HUrqsIINuamvi4N1sY9AH2eRSN9gFuKnkRxStpMGSw0KB&#10;NX0XlN0vf0bBabPw+W9ys/O0PS9lHR0PabdSajzqvz5BeOr9O/xq/2gFizU8v4Qf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ojfzDAAAA2wAAAA8AAAAAAAAAAAAA&#10;AAAAoQIAAGRycy9kb3ducmV2LnhtbFBLBQYAAAAABAAEAPkAAACRAwAAAAA=&#10;"/>
                  <v:shape id="AutoShape 2092" o:spid="_x0000_s1069" type="#_x0000_t32" style="position:absolute;left:7966;top:4987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ZjsEAAADbAAAADwAAAGRycy9kb3ducmV2LnhtbERPzWqDQBC+B/oOyxRyi2sbK8G6hlII&#10;hOZQTH2AwZ2oiTsr7kbt22cPhR4/vv98v5heTDS6zrKClygGQVxb3XGjoPo5bHYgnEfW2FsmBb/k&#10;YF88rXLMtJ25pOnsGxFC2GWooPV+yKR0dUsGXWQH4sBd7GjQBzg2Uo84h3DTy9c4TqXBjkNDiwN9&#10;tlTfznej4LRLfHMtL3ZbTd9vcoi/DtWcKrV+Xj7eQXha/L/4z33UCpIwNnwJP0A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9xmOwQAAANsAAAAPAAAAAAAAAAAAAAAA&#10;AKECAABkcnMvZG93bnJldi54bWxQSwUGAAAAAAQABAD5AAAAjwMAAAAA&#10;"/>
                </v:group>
                <v:shape id="Text Box 2222" o:spid="_x0000_s1070" type="#_x0000_t202" style="position:absolute;left:9909;top:4587;width:864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8vMUA&#10;AADbAAAADwAAAGRycy9kb3ducmV2LnhtbESPT2vCQBTE74V+h+UVvDWbqhQbXUMJ+O9UjIXW22v2&#10;NUmbfRuyq8Zv7wqCx2FmfsPM0t404kidqy0reIliEMSF1TWXCj53i+cJCOeRNTaWScGZHKTzx4cZ&#10;JtqeeEvH3JciQNglqKDyvk2kdEVFBl1kW+Lg/drOoA+yK6Xu8BTgppHDOH6VBmsOCxW2lFVU/OcH&#10;o2Cz2f+s8q8/XnJbZ5PRh5b2Wys1eOrfpyA89f4evrXXWsH4Da5fw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Ly8xQAAANsAAAAPAAAAAAAAAAAAAAAAAJgCAABkcnMv&#10;ZG93bnJldi54bWxQSwUGAAAAAAQABAD1AAAAigMAAAAA&#10;" filled="f" fillcolor="red" stroked="f">
                  <v:textbox>
                    <w:txbxContent>
                      <w:p w:rsidR="004D1AD5" w:rsidRPr="009377A4" w:rsidRDefault="004D1AD5" w:rsidP="004D1AD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6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2223" o:spid="_x0000_s1071" type="#_x0000_t202" style="position:absolute;left:10812;top:1904;width:45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D/MAA&#10;AADbAAAADwAAAGRycy9kb3ducmV2LnhtbERPy4rCMBTdC/MP4Q6403QUpVSjDML4WIl1YHR3ba5t&#10;neamNFHr35uF4PJw3tN5aypxo8aVlhV89SMQxJnVJecKfvc/vRiE88gaK8uk4EEO5rOPzhQTbe+8&#10;o1vqcxFC2CWooPC+TqR0WUEGXd/WxIE728agD7DJpW7wHsJNJQdRNJYGSw4NBda0KCj7T69GwWZz&#10;PK3SvwsvuS4X8XCrpT1opbqf7fcEhKfWv8Uv91orGIX14Uv4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+D/MAAAADbAAAADwAAAAAAAAAAAAAAAACYAgAAZHJzL2Rvd25y&#10;ZXYueG1sUEsFBgAAAAAEAAQA9QAAAIUDAAAAAA==&#10;" filled="f" fillcolor="red" stroked="f">
                  <v:textbox>
                    <w:txbxContent>
                      <w:p w:rsidR="004D1AD5" w:rsidRPr="009377A4" w:rsidRDefault="004D1AD5" w:rsidP="004D1AD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2224" o:spid="_x0000_s1072" type="#_x0000_t202" style="position:absolute;left:8481;top:4426;width:45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mZ8QA&#10;AADbAAAADwAAAGRycy9kb3ducmV2LnhtbESPT2vCQBTE7wW/w/KE3uomLS0huooE+sdTaRTU2zP7&#10;TGKzb0N2G9Nv7wqCx2FmfsPMFoNpRE+dqy0riCcRCOLC6ppLBZv1+1MCwnlkjY1lUvBPDhbz0cMM&#10;U23P/EN97ksRIOxSVFB536ZSuqIig25iW+LgHW1n0AfZlVJ3eA5w08jnKHqTBmsOCxW2lFVU/OZ/&#10;RsFqtT985tsTf3BbZ8nLt5Z2p5V6HA/LKQhPg7+Hb+0vreA1huuX8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zJmfEAAAA2wAAAA8AAAAAAAAAAAAAAAAAmAIAAGRycy9k&#10;b3ducmV2LnhtbFBLBQYAAAAABAAEAPUAAACJAwAAAAA=&#10;" filled="f" fillcolor="red" stroked="f">
                  <v:textbox>
                    <w:txbxContent>
                      <w:p w:rsidR="004D1AD5" w:rsidRPr="009377A4" w:rsidRDefault="004D1AD5" w:rsidP="004D1AD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225" o:spid="_x0000_s1073" type="#_x0000_t202" style="position:absolute;left:10884;top:4370;width:45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4EMQA&#10;AADbAAAADwAAAGRycy9kb3ducmV2LnhtbESPT2vCQBTE74V+h+UJvdWNlhaJboII/eOpNArq7Zl9&#10;JrHZtyG7TdJv7wqCx2FmfsMs0sHUoqPWVZYVTMYRCOLc6ooLBdvN+/MMhPPIGmvLpOCfHKTJ48MC&#10;Y217/qEu84UIEHYxKii9b2IpXV6SQTe2DXHwTrY16INsC6lb7APc1HIaRW/SYMVhocSGViXlv9mf&#10;UbBeH46f2e7MH9xUq9nLt5Z2r5V6Gg3LOQhPg7+Hb+0vreB1Ctcv4QfI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uBDEAAAA2wAAAA8AAAAAAAAAAAAAAAAAmAIAAGRycy9k&#10;b3ducmV2LnhtbFBLBQYAAAAABAAEAPUAAACJAwAAAAA=&#10;" filled="f" fillcolor="red" stroked="f">
                  <v:textbox>
                    <w:txbxContent>
                      <w:p w:rsidR="004D1AD5" w:rsidRPr="009377A4" w:rsidRDefault="004D1AD5" w:rsidP="004D1AD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2226" o:spid="_x0000_s1074" type="#_x0000_t202" style="position:absolute;left:9242;top:4418;width:45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0di8QA&#10;AADbAAAADwAAAGRycy9kb3ducmV2LnhtbESPT2vCQBTE74V+h+UJvdWNlRaJboII/eOpNArq7Zl9&#10;JrHZtyG7TdJv7wqCx2FmfsMs0sHUoqPWVZYVTMYRCOLc6ooLBdvN+/MMhPPIGmvLpOCfHKTJ48MC&#10;Y217/qEu84UIEHYxKii9b2IpXV6SQTe2DXHwTrY16INsC6lb7APc1PIlit6kwYrDQokNrUrKf7M/&#10;o2C9Phw/s92ZP7ipVrPpt5Z2r5V6Gg3LOQhPg7+Hb+0vreB1Ctcv4QfI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HYvEAAAA2wAAAA8AAAAAAAAAAAAAAAAAmAIAAGRycy9k&#10;b3ducmV2LnhtbFBLBQYAAAAABAAEAPUAAACJAwAAAAA=&#10;" filled="f" fillcolor="red" stroked="f">
                  <v:textbox>
                    <w:txbxContent>
                      <w:p w:rsidR="004D1AD5" w:rsidRPr="009377A4" w:rsidRDefault="004D1AD5" w:rsidP="004D1AD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group id="Group 2292" o:spid="_x0000_s1075" style="position:absolute;left:8701;top:2275;width:2268;height:2268" coordorigin="8140,2275" coordsize="2836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2219" o:spid="_x0000_s1076" style="position:absolute;left:8140;top:2275;width:2835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mWsYA&#10;AADbAAAADwAAAGRycy9kb3ducmV2LnhtbESPW2vCQBSE3wv+h+UIvtWN9YJEVxGhKNgHL63t4yF7&#10;TKLZsyG7xrS/3i0IPg4z8w0znTemEDVVLresoNeNQBAnVuecKvg8vL+OQTiPrLGwTAp+ycF81nqZ&#10;YqztjXdU730qAoRdjAoy78tYSpdkZNB1bUkcvJOtDPogq1TqCm8Bbgr5FkUjaTDnsJBhScuMksv+&#10;ahR8aNwci7/Fl1uV9bb/vR0cz+MfpTrtZjEB4anxz/CjvdYKhkP4/xJ+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gmWsYAAADbAAAADwAAAAAAAAAAAAAAAACYAgAAZHJz&#10;L2Rvd25yZXYueG1sUEsFBgAAAAAEAAQA9QAAAIsDAAAAAA==&#10;" fillcolor="#d8d8d8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2227" o:spid="_x0000_s1077" type="#_x0000_t6" style="position:absolute;left:9275;top:2275;width:1701;height:28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cvcQA&#10;AADbAAAADwAAAGRycy9kb3ducmV2LnhtbESPQWuDQBSE74H+h+UVektWQ5Vgs5EoFArtRZNDji/u&#10;q0rct+Jujf333UKhx2FmvmH2+WIGMdPkessK4k0EgrixuudWwfn0ut6BcB5Z42CZFHyTg/zwsNpj&#10;pu2dK5pr34oAYZehgs77MZPSNR0ZdBs7Egfv004GfZBTK/WE9wA3g9xGUSoN9hwWOhyp7Ki51V9G&#10;wRzvyuFZv6fny7X+aE/bIimaSqmnx+X4AsLT4v/Df+03rSBJ4fdL+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sXL3EAAAA2wAAAA8AAAAAAAAAAAAAAAAAmAIAAGRycy9k&#10;b3ducmV2LnhtbFBLBQYAAAAABAAEAPUAAACJAwAAAAA=&#10;"/>
                </v:group>
              </v:group>
            </w:pict>
          </mc:Fallback>
        </mc:AlternateContent>
      </w:r>
      <w:r w:rsidR="00272CE6" w:rsidRPr="006F2952">
        <w:rPr>
          <w:rFonts w:ascii="Times New Roman" w:hAnsi="Times New Roman"/>
          <w:sz w:val="28"/>
          <w:szCs w:val="32"/>
        </w:rPr>
        <w:t>右圖</w:t>
      </w:r>
      <w:r w:rsidR="006F2952" w:rsidRPr="006F2952">
        <w:rPr>
          <w:rFonts w:ascii="Times New Roman" w:hAnsi="Times New Roman"/>
          <w:sz w:val="28"/>
          <w:szCs w:val="32"/>
        </w:rPr>
        <w:t>中，</w:t>
      </w:r>
      <w:r w:rsidR="006F2952" w:rsidRPr="006F2952">
        <w:rPr>
          <w:rFonts w:ascii="Times New Roman" w:hAnsi="Times New Roman"/>
          <w:sz w:val="28"/>
          <w:szCs w:val="32"/>
        </w:rPr>
        <w:t xml:space="preserve">ABCE </w:t>
      </w:r>
      <w:r w:rsidR="006F2952" w:rsidRPr="006F2952">
        <w:rPr>
          <w:rFonts w:ascii="Times New Roman" w:hAnsi="Times New Roman"/>
          <w:sz w:val="28"/>
          <w:szCs w:val="32"/>
        </w:rPr>
        <w:t>是一個</w:t>
      </w:r>
      <w:r w:rsidR="002F2EDF">
        <w:rPr>
          <w:rFonts w:ascii="Times New Roman" w:hAnsi="Times New Roman" w:hint="eastAsia"/>
          <w:sz w:val="28"/>
          <w:szCs w:val="32"/>
        </w:rPr>
        <w:t>正</w:t>
      </w:r>
      <w:r w:rsidR="00872F0E" w:rsidRPr="006F2952">
        <w:rPr>
          <w:rFonts w:ascii="Times New Roman" w:hAnsi="Times New Roman"/>
          <w:sz w:val="28"/>
          <w:szCs w:val="32"/>
        </w:rPr>
        <w:t>方形</w:t>
      </w:r>
      <w:r w:rsidR="002F2EDF">
        <w:rPr>
          <w:rFonts w:ascii="Times New Roman" w:hAnsi="Times New Roman" w:hint="eastAsia"/>
          <w:sz w:val="28"/>
          <w:szCs w:val="32"/>
        </w:rPr>
        <w:t>，而</w:t>
      </w:r>
      <w:r w:rsidR="002F2EDF">
        <w:rPr>
          <w:rFonts w:ascii="Times New Roman" w:hAnsi="Times New Roman" w:hint="eastAsia"/>
          <w:sz w:val="28"/>
          <w:szCs w:val="32"/>
        </w:rPr>
        <w:t xml:space="preserve"> ABDE </w:t>
      </w:r>
      <w:r w:rsidR="002F2EDF">
        <w:rPr>
          <w:rFonts w:ascii="Times New Roman" w:hAnsi="Times New Roman" w:hint="eastAsia"/>
          <w:sz w:val="28"/>
          <w:szCs w:val="32"/>
        </w:rPr>
        <w:t>是</w:t>
      </w:r>
    </w:p>
    <w:p w:rsidR="00DC41BE" w:rsidRPr="006F2952" w:rsidRDefault="00F76F4A" w:rsidP="003B3A91">
      <w:pPr>
        <w:ind w:right="3713"/>
        <w:rPr>
          <w:rFonts w:ascii="Times New Roman" w:hAnsi="Times New Roman"/>
          <w:sz w:val="28"/>
          <w:szCs w:val="28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400050</wp:posOffset>
                </wp:positionV>
                <wp:extent cx="3959860" cy="1619885"/>
                <wp:effectExtent l="10795" t="8890" r="29845" b="28575"/>
                <wp:wrapNone/>
                <wp:docPr id="37" name="圓角矩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9860" cy="1619885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1B2C" w:rsidRPr="00841213" w:rsidRDefault="005B1B2C" w:rsidP="005B1B2C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6" o:spid="_x0000_s1078" style="position:absolute;margin-left:24.4pt;margin-top:31.5pt;width:311.8pt;height:1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" strokeweight="1pt">
                <v:shadow on="t" color="black" opacity=".5"/>
                <v:path arrowok="t"/>
                <v:textbox>
                  <w:txbxContent>
                    <w:p w:rsidR="005B1B2C" w:rsidRPr="00841213" w:rsidRDefault="005B1B2C" w:rsidP="005B1B2C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2EDF">
        <w:rPr>
          <w:rFonts w:ascii="Times New Roman" w:hAnsi="Times New Roman" w:hint="eastAsia"/>
          <w:sz w:val="28"/>
          <w:szCs w:val="32"/>
        </w:rPr>
        <w:tab/>
      </w:r>
      <w:r w:rsidR="002F2EDF">
        <w:rPr>
          <w:rFonts w:ascii="Times New Roman" w:hAnsi="Times New Roman" w:hint="eastAsia"/>
          <w:sz w:val="28"/>
          <w:szCs w:val="32"/>
        </w:rPr>
        <w:t>一個梯形。求梯形</w:t>
      </w:r>
      <w:r w:rsidR="002F2EDF">
        <w:rPr>
          <w:rFonts w:ascii="Times New Roman" w:hAnsi="Times New Roman" w:hint="eastAsia"/>
          <w:sz w:val="28"/>
          <w:szCs w:val="32"/>
        </w:rPr>
        <w:t xml:space="preserve"> ABDE </w:t>
      </w:r>
      <w:r w:rsidR="00872F0E" w:rsidRPr="006F2952">
        <w:rPr>
          <w:rFonts w:ascii="Times New Roman" w:hAnsi="Times New Roman"/>
          <w:sz w:val="28"/>
          <w:szCs w:val="32"/>
        </w:rPr>
        <w:t>的</w:t>
      </w:r>
      <w:r w:rsidR="00272CE6" w:rsidRPr="006F2952">
        <w:rPr>
          <w:rFonts w:ascii="Times New Roman" w:hAnsi="Times New Roman"/>
          <w:sz w:val="28"/>
          <w:szCs w:val="32"/>
        </w:rPr>
        <w:t>面積</w:t>
      </w:r>
      <w:r w:rsidR="00872F0E" w:rsidRPr="006F2952">
        <w:rPr>
          <w:rFonts w:ascii="Times New Roman" w:hAnsi="Times New Roman"/>
          <w:sz w:val="28"/>
          <w:szCs w:val="32"/>
        </w:rPr>
        <w:t>。</w:t>
      </w:r>
    </w:p>
    <w:p w:rsidR="005B1B2C" w:rsidRDefault="005B1B2C" w:rsidP="005B1B2C">
      <w:pPr>
        <w:rPr>
          <w:rFonts w:ascii="Times New Roman" w:hAnsi="Times New Roman" w:hint="eastAsia"/>
          <w:sz w:val="28"/>
          <w:szCs w:val="28"/>
        </w:rPr>
      </w:pPr>
    </w:p>
    <w:p w:rsidR="005B1B2C" w:rsidRDefault="005B1B2C" w:rsidP="005B1B2C">
      <w:pPr>
        <w:rPr>
          <w:rFonts w:ascii="Times New Roman" w:hAnsi="Times New Roman" w:hint="eastAsia"/>
          <w:sz w:val="28"/>
          <w:szCs w:val="28"/>
        </w:rPr>
      </w:pPr>
    </w:p>
    <w:p w:rsidR="005B1B2C" w:rsidRDefault="005B1B2C" w:rsidP="005B1B2C">
      <w:pPr>
        <w:rPr>
          <w:rFonts w:ascii="Times New Roman" w:hAnsi="Times New Roman" w:hint="eastAsia"/>
          <w:sz w:val="28"/>
          <w:szCs w:val="28"/>
        </w:rPr>
      </w:pPr>
    </w:p>
    <w:p w:rsidR="005B1B2C" w:rsidRDefault="005B1B2C" w:rsidP="005B1B2C">
      <w:pPr>
        <w:rPr>
          <w:rFonts w:ascii="Times New Roman" w:hAnsi="Times New Roman" w:hint="eastAsia"/>
          <w:sz w:val="28"/>
          <w:szCs w:val="28"/>
        </w:rPr>
      </w:pPr>
    </w:p>
    <w:p w:rsidR="005B1B2C" w:rsidRDefault="005B1B2C" w:rsidP="005B1B2C">
      <w:pPr>
        <w:rPr>
          <w:rFonts w:ascii="Times New Roman" w:hAnsi="Times New Roman" w:hint="eastAsia"/>
          <w:sz w:val="28"/>
          <w:szCs w:val="28"/>
        </w:rPr>
      </w:pPr>
    </w:p>
    <w:p w:rsidR="005B1B2C" w:rsidRDefault="005B1B2C" w:rsidP="005B1B2C">
      <w:pPr>
        <w:rPr>
          <w:rFonts w:ascii="Times New Roman" w:hAnsi="Times New Roman" w:hint="eastAsia"/>
          <w:sz w:val="28"/>
          <w:szCs w:val="28"/>
        </w:rPr>
      </w:pPr>
    </w:p>
    <w:p w:rsidR="005B1B2C" w:rsidRDefault="00F76F4A" w:rsidP="005B1B2C">
      <w:pPr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74295</wp:posOffset>
                </wp:positionV>
                <wp:extent cx="1788160" cy="1675130"/>
                <wp:effectExtent l="0" t="0" r="13970" b="3810"/>
                <wp:wrapNone/>
                <wp:docPr id="3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1675130"/>
                          <a:chOff x="7857" y="5411"/>
                          <a:chExt cx="2816" cy="2638"/>
                        </a:xfrm>
                      </wpg:grpSpPr>
                      <wps:wsp>
                        <wps:cNvPr id="4" name="Freeform 2407" descr="10%"/>
                        <wps:cNvSpPr>
                          <a:spLocks/>
                        </wps:cNvSpPr>
                        <wps:spPr bwMode="auto">
                          <a:xfrm>
                            <a:off x="8652" y="5959"/>
                            <a:ext cx="2011" cy="1585"/>
                          </a:xfrm>
                          <a:custGeom>
                            <a:avLst/>
                            <a:gdLst>
                              <a:gd name="T0" fmla="*/ 0 w 2011"/>
                              <a:gd name="T1" fmla="*/ 1583 h 1585"/>
                              <a:gd name="T2" fmla="*/ 2011 w 2011"/>
                              <a:gd name="T3" fmla="*/ 1585 h 1585"/>
                              <a:gd name="T4" fmla="*/ 1470 w 2011"/>
                              <a:gd name="T5" fmla="*/ 0 h 1585"/>
                              <a:gd name="T6" fmla="*/ 0 w 2011"/>
                              <a:gd name="T7" fmla="*/ 0 h 1585"/>
                              <a:gd name="T8" fmla="*/ 0 w 2011"/>
                              <a:gd name="T9" fmla="*/ 1583 h 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11" h="1585">
                                <a:moveTo>
                                  <a:pt x="0" y="1583"/>
                                </a:moveTo>
                                <a:lnTo>
                                  <a:pt x="2011" y="1585"/>
                                </a:lnTo>
                                <a:lnTo>
                                  <a:pt x="14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3"/>
                                </a:lnTo>
                                <a:close/>
                              </a:path>
                            </a:pathLst>
                          </a:custGeom>
                          <a:pattFill prst="pct1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406"/>
                        <wps:cNvSpPr>
                          <a:spLocks noChangeArrowheads="1"/>
                        </wps:cNvSpPr>
                        <wps:spPr bwMode="auto">
                          <a:xfrm>
                            <a:off x="8651" y="5963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232"/>
                        <wps:cNvCnPr>
                          <a:cxnSpLocks noChangeShapeType="1"/>
                        </wps:cNvCnPr>
                        <wps:spPr bwMode="auto">
                          <a:xfrm>
                            <a:off x="8655" y="5957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233"/>
                        <wps:cNvCnPr>
                          <a:cxnSpLocks noChangeShapeType="1"/>
                        </wps:cNvCnPr>
                        <wps:spPr bwMode="auto">
                          <a:xfrm>
                            <a:off x="8655" y="7544"/>
                            <a:ext cx="20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234"/>
                        <wps:cNvCnPr>
                          <a:cxnSpLocks noChangeShapeType="1"/>
                        </wps:cNvCnPr>
                        <wps:spPr bwMode="auto">
                          <a:xfrm>
                            <a:off x="8655" y="5957"/>
                            <a:ext cx="14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235"/>
                        <wps:cNvCnPr>
                          <a:cxnSpLocks noChangeShapeType="1"/>
                        </wps:cNvCnPr>
                        <wps:spPr bwMode="auto">
                          <a:xfrm>
                            <a:off x="10129" y="5957"/>
                            <a:ext cx="544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9210" y="5957"/>
                            <a:ext cx="59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" name="Group 2239"/>
                        <wpg:cNvGrpSpPr>
                          <a:grpSpLocks/>
                        </wpg:cNvGrpSpPr>
                        <wpg:grpSpPr bwMode="auto">
                          <a:xfrm>
                            <a:off x="8652" y="5774"/>
                            <a:ext cx="1134" cy="143"/>
                            <a:chOff x="9255" y="5139"/>
                            <a:chExt cx="1709" cy="143"/>
                          </a:xfrm>
                        </wpg:grpSpPr>
                        <wps:wsp>
                          <wps:cNvPr id="12" name="AutoShape 2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5210"/>
                              <a:ext cx="17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2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6" y="5139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2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" y="5140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Text Box 2243"/>
                        <wps:cNvSpPr txBox="1">
                          <a:spLocks noChangeArrowheads="1"/>
                        </wps:cNvSpPr>
                        <wps:spPr bwMode="auto">
                          <a:xfrm>
                            <a:off x="8868" y="5411"/>
                            <a:ext cx="85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E21" w:rsidRPr="009377A4" w:rsidRDefault="00A95E21" w:rsidP="00A95E21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50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57" y="6448"/>
                            <a:ext cx="794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E21" w:rsidRPr="009377A4" w:rsidRDefault="00A95E21" w:rsidP="00A95E21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70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2245"/>
                        <wpg:cNvGrpSpPr>
                          <a:grpSpLocks/>
                        </wpg:cNvGrpSpPr>
                        <wpg:grpSpPr bwMode="auto">
                          <a:xfrm>
                            <a:off x="8461" y="5957"/>
                            <a:ext cx="143" cy="1587"/>
                            <a:chOff x="7895" y="2252"/>
                            <a:chExt cx="143" cy="2806"/>
                          </a:xfrm>
                        </wpg:grpSpPr>
                        <wps:wsp>
                          <wps:cNvPr id="18" name="AutoShape 224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566" y="3655"/>
                              <a:ext cx="279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24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67" y="2181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224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66" y="4987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Text Box 2250"/>
                        <wps:cNvSpPr txBox="1">
                          <a:spLocks noChangeArrowheads="1"/>
                        </wps:cNvSpPr>
                        <wps:spPr bwMode="auto">
                          <a:xfrm>
                            <a:off x="8836" y="6300"/>
                            <a:ext cx="518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E21" w:rsidRPr="009377A4" w:rsidRDefault="00A95E21" w:rsidP="00A95E21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51"/>
                        <wps:cNvSpPr txBox="1">
                          <a:spLocks noChangeArrowheads="1"/>
                        </wps:cNvSpPr>
                        <wps:spPr bwMode="auto">
                          <a:xfrm>
                            <a:off x="9718" y="6564"/>
                            <a:ext cx="518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E21" w:rsidRPr="009377A4" w:rsidRDefault="00A95E21" w:rsidP="00A95E21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256"/>
                        <wpg:cNvGrpSpPr>
                          <a:grpSpLocks/>
                        </wpg:cNvGrpSpPr>
                        <wpg:grpSpPr bwMode="auto">
                          <a:xfrm>
                            <a:off x="9786" y="5776"/>
                            <a:ext cx="340" cy="142"/>
                            <a:chOff x="9522" y="9330"/>
                            <a:chExt cx="1134" cy="142"/>
                          </a:xfrm>
                        </wpg:grpSpPr>
                        <wps:wsp>
                          <wps:cNvPr id="24" name="AutoShape 2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2" y="9400"/>
                              <a:ext cx="112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9330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2257"/>
                        <wpg:cNvGrpSpPr>
                          <a:grpSpLocks/>
                        </wpg:cNvGrpSpPr>
                        <wpg:grpSpPr bwMode="auto">
                          <a:xfrm>
                            <a:off x="8652" y="7584"/>
                            <a:ext cx="544" cy="143"/>
                            <a:chOff x="9255" y="5139"/>
                            <a:chExt cx="1709" cy="143"/>
                          </a:xfrm>
                        </wpg:grpSpPr>
                        <wps:wsp>
                          <wps:cNvPr id="27" name="AutoShape 2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5210"/>
                              <a:ext cx="17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6" y="5139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2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" y="5140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2261"/>
                        <wpg:cNvGrpSpPr>
                          <a:grpSpLocks/>
                        </wpg:cNvGrpSpPr>
                        <wpg:grpSpPr bwMode="auto">
                          <a:xfrm>
                            <a:off x="9198" y="7584"/>
                            <a:ext cx="1474" cy="142"/>
                            <a:chOff x="9522" y="9330"/>
                            <a:chExt cx="1134" cy="142"/>
                          </a:xfrm>
                        </wpg:grpSpPr>
                        <wps:wsp>
                          <wps:cNvPr id="31" name="AutoShape 2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2" y="9400"/>
                              <a:ext cx="112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2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9330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" name="Text Box 2264"/>
                        <wps:cNvSpPr txBox="1">
                          <a:spLocks noChangeArrowheads="1"/>
                        </wps:cNvSpPr>
                        <wps:spPr bwMode="auto">
                          <a:xfrm>
                            <a:off x="9591" y="5411"/>
                            <a:ext cx="85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AED" w:rsidRPr="009377A4" w:rsidRDefault="00510AED" w:rsidP="00510AED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15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265"/>
                        <wps:cNvSpPr txBox="1">
                          <a:spLocks noChangeArrowheads="1"/>
                        </wps:cNvSpPr>
                        <wps:spPr bwMode="auto">
                          <a:xfrm>
                            <a:off x="8548" y="7591"/>
                            <a:ext cx="85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AED" w:rsidRPr="009377A4" w:rsidRDefault="00510AED" w:rsidP="00510AED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24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266"/>
                        <wps:cNvSpPr txBox="1">
                          <a:spLocks noChangeArrowheads="1"/>
                        </wps:cNvSpPr>
                        <wps:spPr bwMode="auto">
                          <a:xfrm>
                            <a:off x="9511" y="7591"/>
                            <a:ext cx="85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AED" w:rsidRPr="009377A4" w:rsidRDefault="00510AED" w:rsidP="00510AED">
                              <w:pP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65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408"/>
                        <wps:cNvSpPr>
                          <a:spLocks noChangeArrowheads="1"/>
                        </wps:cNvSpPr>
                        <wps:spPr bwMode="auto">
                          <a:xfrm>
                            <a:off x="8651" y="7401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0" o:spid="_x0000_s1079" style="position:absolute;margin-left:336.15pt;margin-top:5.85pt;width:140.8pt;height:131.9pt;z-index:251659776" coordorigin="7857,5411" coordsize="2816,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">
                <v:shape id="Freeform 2407" o:spid="_x0000_s1080" alt="10%" style="position:absolute;left:8652;top:5959;width:2011;height:1585;visibility:visible;mso-wrap-style:square;v-text-anchor:top" coordsize="201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n1sIA&#10;AADaAAAADwAAAGRycy9kb3ducmV2LnhtbESPT4vCMBTE74LfITxhL7KmLiKlGkUWFrxZ/7DnR/Ns&#10;Q5uX2kTt7qc3guBxmJnfMMt1bxtxo84bxwqmkwQEceG04VLB6fjzmYLwAVlj45gU/JGH9Wo4WGKm&#10;3Z33dDuEUkQI+wwVVCG0mZS+qMiin7iWOHpn11kMUXal1B3eI9w28itJ5tKi4bhQYUvfFRX14WoV&#10;bOUm/zX5zsz/95fLjus8rce5Uh+jfrMAEagP7/CrvdUKZ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SfWwgAAANoAAAAPAAAAAAAAAAAAAAAAAJgCAABkcnMvZG93&#10;bnJldi54bWxQSwUGAAAAAAQABAD1AAAAhwMAAAAA&#10;" path="m,1583r2011,2l1470,,,,,1583xe" fillcolor="black">
                  <v:fill r:id="rId9" o:title="" type="pattern"/>
                  <v:path arrowok="t" o:connecttype="custom" o:connectlocs="0,1583;2011,1585;1470,0;0,0;0,1583" o:connectangles="0,0,0,0,0"/>
                </v:shape>
                <v:rect id="Rectangle 2406" o:spid="_x0000_s1081" style="position:absolute;left:8651;top:596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  <v:shape id="AutoShape 2232" o:spid="_x0000_s1082" type="#_x0000_t32" style="position:absolute;left:8655;top:5957;width: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2233" o:spid="_x0000_s1083" type="#_x0000_t32" style="position:absolute;left:8655;top:7544;width:20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2234" o:spid="_x0000_s1084" type="#_x0000_t32" style="position:absolute;left:8655;top:5957;width:14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2235" o:spid="_x0000_s1085" type="#_x0000_t32" style="position:absolute;left:10129;top:5957;width:544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2236" o:spid="_x0000_s1086" type="#_x0000_t32" style="position:absolute;left:9210;top:5957;width:590;height:1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<v:group id="Group 2239" o:spid="_x0000_s1087" style="position:absolute;left:8652;top:5774;width:1134;height:143" coordorigin="9255,5139" coordsize="17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AutoShape 2240" o:spid="_x0000_s1088" type="#_x0000_t32" style="position:absolute;left:9255;top:5210;width:17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MKcEAAADbAAAADwAAAGRycy9kb3ducmV2LnhtbERPTYvCMBC9C/6HMAt701RBkWoUWRQX&#10;FhVbex+asS02k9JE7frrzcKCt3m8z1msOlOLO7WusqxgNIxAEOdWV1woOKfbwQyE88gaa8uk4Jcc&#10;rJb93gJjbR98onviCxFC2MWooPS+iaV0eUkG3dA2xIG72NagD7AtpG7xEcJNLcdRNJUGKw4NJTb0&#10;VVJ+TW5GwXO/o3SPl+dxk2SHn8luNDlkmVKfH916DsJT59/if/e3DvPH8PdLO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EUwpwQAAANsAAAAPAAAAAAAAAAAAAAAA&#10;AKECAABkcnMvZG93bnJldi54bWxQSwUGAAAAAAQABAD5AAAAjwMAAAAA&#10;">
                    <v:stroke startarrow="block" endarrow="block"/>
                  </v:shape>
                  <v:shape id="AutoShape 2241" o:spid="_x0000_s1089" type="#_x0000_t32" style="position:absolute;left:9266;top:5139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<v:shape id="AutoShape 2242" o:spid="_x0000_s1090" type="#_x0000_t32" style="position:absolute;left:10964;top:5140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/v:group>
                <v:shape id="Text Box 2243" o:spid="_x0000_s1091" type="#_x0000_t202" style="position:absolute;left:8868;top:5411;width:8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ZpMIA&#10;AADbAAAADwAAAGRycy9kb3ducmV2LnhtbERPTWvCQBC9F/wPywi9NRstLSHNKiJom5M0Cra3aXZM&#10;otnZkN1q/PfdguBtHu9zsvlgWnGm3jWWFUyiGARxaXXDlYLddvWUgHAeWWNrmRRcycF8NnrIMNX2&#10;wp90LnwlQgi7FBXU3neplK6syaCLbEccuIPtDfoA+0rqHi8h3LRyGsev0mDDoaHGjpY1lafi1yjI&#10;8++f92J/5DV3zTJ53mhpv7RSj+Nh8QbC0+Dv4pv7Q4f5L/D/Szh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pmkwgAAANsAAAAPAAAAAAAAAAAAAAAAAJgCAABkcnMvZG93&#10;bnJldi54bWxQSwUGAAAAAAQABAD1AAAAhwMAAAAA&#10;" filled="f" fillcolor="red" stroked="f">
                  <v:textbox>
                    <w:txbxContent>
                      <w:p w:rsidR="00A95E21" w:rsidRPr="009377A4" w:rsidRDefault="00A95E21" w:rsidP="00A95E21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50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244" o:spid="_x0000_s1092" type="#_x0000_t202" style="position:absolute;left:7857;top:6448;width:79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H08IA&#10;AADbAAAADwAAAGRycy9kb3ducmV2LnhtbERPS2vCQBC+F/oflhF6aza2ECS6igT68FSMheptzI5J&#10;NDsbstsk/ntXKPQ2H99zFqvRNKKnztWWFUyjGARxYXXNpYLv3dvzDITzyBoby6TgSg5Wy8eHBaba&#10;DrylPvelCCHsUlRQed+mUrqiIoMusi1x4E62M+gD7EqpOxxCuGnkSxwn0mDNoaHClrKKikv+axRs&#10;NofjR/5z5ndu62z2+qWl3Wulnibjeg7C0+j/xX/uTx3mJ3D/JRw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AfTwgAAANsAAAAPAAAAAAAAAAAAAAAAAJgCAABkcnMvZG93&#10;bnJldi54bWxQSwUGAAAAAAQABAD1AAAAhwMAAAAA&#10;" filled="f" fillcolor="red" stroked="f">
                  <v:textbox>
                    <w:txbxContent>
                      <w:p w:rsidR="00A95E21" w:rsidRPr="009377A4" w:rsidRDefault="00A95E21" w:rsidP="00A95E21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70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group id="Group 2245" o:spid="_x0000_s1093" style="position:absolute;left:8461;top:5957;width:143;height:1587" coordorigin="7895,2252" coordsize="143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AutoShape 2246" o:spid="_x0000_s1094" type="#_x0000_t32" style="position:absolute;left:6566;top:3655;width:2799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eGmMYAAADbAAAADwAAAGRycy9kb3ducmV2LnhtbESPQWvCQBCF74X+h2UKvdVNC4pEVynS&#10;otRLGwU9Dtkxic3OxuzGpP31nUPB2wzvzXvfzJeDq9WV2lB5NvA8SkAR595WXBjY796fpqBCRLZY&#10;eyYDPxRgubi/m2Nqfc9fdM1ioSSEQ4oGyhibVOuQl+QwjHxDLNrJtw6jrG2hbYu9hLtavyTJRDus&#10;WBpKbGhVUv6ddc5Afzgcz+PV7+f0Y7vNuiJM1t3bxZjHh+F1BirSEG/m/+uNFXyBlV9kAL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3hpjGAAAA2wAAAA8AAAAAAAAA&#10;AAAAAAAAoQIAAGRycy9kb3ducmV2LnhtbFBLBQYAAAAABAAEAPkAAACUAwAAAAA=&#10;">
                    <v:stroke startarrow="block" endarrow="block"/>
                  </v:shape>
                  <v:shape id="AutoShape 2247" o:spid="_x0000_s1095" type="#_x0000_t32" style="position:absolute;left:7967;top:2181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iTCMIAAADbAAAADwAAAGRycy9kb3ducmV2LnhtbERP22rCQBB9L/gPywi+1Y29BI1ughQE&#10;aR+KMR8wZMckmp0N2W0S/94tFPo2h3OdXTaZVgzUu8aygtUyAkFcWt1wpaA4H57XIJxH1thaJgV3&#10;cpCls6cdJtqOfKIh95UIIewSVFB73yVSurImg25pO+LAXWxv0AfYV1L3OIZw08qXKIqlwYZDQ40d&#10;fdRU3vIfo+Br/ear6+liX4vh+1120eehGGOlFvNpvwXhafL/4j/3UYf5G/j9JRwg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iTCMIAAADbAAAADwAAAAAAAAAAAAAA&#10;AAChAgAAZHJzL2Rvd25yZXYueG1sUEsFBgAAAAAEAAQA+QAAAJADAAAAAA==&#10;"/>
                  <v:shape id="AutoShape 2248" o:spid="_x0000_s1096" type="#_x0000_t32" style="position:absolute;left:7966;top:4987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7wKL8AAADbAAAADwAAAGRycy9kb3ducmV2LnhtbERPy4rCMBTdC/5DuMLsNPWJ1KYiA4KM&#10;C1H7AZfm2labm9Jk2s7fTxaCy8N5J/vB1KKj1lWWFcxnEQji3OqKCwXZ/TjdgnAeWWNtmRT8kYN9&#10;Oh4lGGvb85W6my9ECGEXo4LS+yaW0uUlGXQz2xAH7mFbgz7AtpC6xT6Em1ouomgjDVYcGkps6Luk&#10;/HX7NQrO25UvnteHXWbdZS2b6OeY9RulvibDYQfC0+A/4rf7pBUswvrwJfwAm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7wKL8AAADbAAAADwAAAAAAAAAAAAAAAACh&#10;AgAAZHJzL2Rvd25yZXYueG1sUEsFBgAAAAAEAAQA+QAAAI0DAAAAAA==&#10;"/>
                </v:group>
                <v:shape id="Text Box 2250" o:spid="_x0000_s1097" type="#_x0000_t202" style="position:absolute;left:8836;top:6300;width:51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VGsMA&#10;AADbAAAADwAAAGRycy9kb3ducmV2LnhtbESPT4vCMBTE78J+h/AWvNlUBZFqlEVY/5zEKux6ezbP&#10;trvNS2mi1m9vBMHjMDO/Yabz1lTiSo0rLSvoRzEI4szqknMFh/13bwzCeWSNlWVScCcH89lHZ4qJ&#10;tjfe0TX1uQgQdgkqKLyvEyldVpBBF9maOHhn2xj0QTa51A3eAtxUchDHI2mw5LBQYE2LgrL/9GIU&#10;bDbH0yr9+eMl1+ViPNxqaX+1Ut3P9msCwlPr3+FXe60VDPrw/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VVGsMAAADbAAAADwAAAAAAAAAAAAAAAACYAgAAZHJzL2Rv&#10;d25yZXYueG1sUEsFBgAAAAAEAAQA9QAAAIgDAAAAAA==&#10;" filled="f" fillcolor="red" stroked="f">
                  <v:textbox>
                    <w:txbxContent>
                      <w:p w:rsidR="00A95E21" w:rsidRPr="009377A4" w:rsidRDefault="00A95E21" w:rsidP="00A95E21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251" o:spid="_x0000_s1098" type="#_x0000_t202" style="position:absolute;left:9718;top:6564;width:51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LbcMA&#10;AADbAAAADwAAAGRycy9kb3ducmV2LnhtbESPT4vCMBTE78J+h/AWvGm6FUSqUURY/5xkq6Dens2z&#10;rTYvpYna/fabBcHjMDO/YSaz1lTiQY0rLSv46kcgiDOrS84V7HffvREI55E1VpZJwS85mE0/OhNM&#10;tH3yDz1Sn4sAYZeggsL7OpHSZQUZdH1bEwfvYhuDPsgml7rBZ4CbSsZRNJQGSw4LBda0KCi7pXej&#10;YLM5nVfp4cpLrsvFaLDV0h61Ut3Pdj4G4an17/CrvdYK4hj+v4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fLbcMAAADbAAAADwAAAAAAAAAAAAAAAACYAgAAZHJzL2Rv&#10;d25yZXYueG1sUEsFBgAAAAAEAAQA9QAAAIgDAAAAAA==&#10;" filled="f" fillcolor="red" stroked="f">
                  <v:textbox>
                    <w:txbxContent>
                      <w:p w:rsidR="00A95E21" w:rsidRPr="009377A4" w:rsidRDefault="00A95E21" w:rsidP="00A95E21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group id="Group 2256" o:spid="_x0000_s1099" style="position:absolute;left:9786;top:5776;width:340;height:142" coordorigin="9522,9330" coordsize="113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AutoShape 2253" o:spid="_x0000_s1100" type="#_x0000_t32" style="position:absolute;left:9522;top:9400;width:11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i7e8MAAADbAAAADwAAAGRycy9kb3ducmV2LnhtbESPQYvCMBSE78L+h/AWvGmq6C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Yu3vDAAAA2wAAAA8AAAAAAAAAAAAA&#10;AAAAoQIAAGRycy9kb3ducmV2LnhtbFBLBQYAAAAABAAEAPkAAACRAwAAAAA=&#10;">
                    <v:stroke startarrow="block" endarrow="block"/>
                  </v:shape>
                  <v:shape id="AutoShape 2255" o:spid="_x0000_s1101" type="#_x0000_t32" style="position:absolute;left:10656;top:9330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/v:group>
                <v:group id="Group 2257" o:spid="_x0000_s1102" style="position:absolute;left:8652;top:7584;width:544;height:143" coordorigin="9255,5139" coordsize="170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2258" o:spid="_x0000_s1103" type="#_x0000_t32" style="position:absolute;left:9255;top:5210;width:17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olDMUAAADbAAAADwAAAGRycy9kb3ducmV2LnhtbESP3WrCQBSE7wu+w3KE3tWNgrbErFLE&#10;YqGoNJr7Q/bkh2bPhuw2SX16t1Do5TAz3zDJdjSN6KlztWUF81kEgji3uuZSwfXy9vQCwnlkjY1l&#10;UvBDDrabyUOCsbYDf1Kf+lIECLsYFVTet7GULq/IoJvZljh4he0M+iC7UuoOhwA3jVxE0UoarDks&#10;VNjSrqL8K/02Cm7HA12OWNzO+zQ7fSwP8+Upy5R6nI6vaxCeRv8f/mu/awWLZ/j9En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olDMUAAADbAAAADwAAAAAAAAAA&#10;AAAAAAChAgAAZHJzL2Rvd25yZXYueG1sUEsFBgAAAAAEAAQA+QAAAJMDAAAAAA==&#10;">
                    <v:stroke startarrow="block" endarrow="block"/>
                  </v:shape>
                  <v:shape id="AutoShape 2259" o:spid="_x0000_s1104" type="#_x0000_t32" style="position:absolute;left:9266;top:5139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<v:shape id="AutoShape 2260" o:spid="_x0000_s1105" type="#_x0000_t32" style="position:absolute;left:10964;top:5140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/v:group>
                <v:group id="Group 2261" o:spid="_x0000_s1106" style="position:absolute;left:9198;top:7584;width:1474;height:142" coordorigin="9522,9330" coordsize="113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AutoShape 2262" o:spid="_x0000_s1107" type="#_x0000_t32" style="position:absolute;left:9522;top:9400;width:11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OPsQAAADbAAAADwAAAGRycy9kb3ducmV2LnhtbESPQWvCQBSE70L/w/KE3nQTi6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o4+xAAAANsAAAAPAAAAAAAAAAAA&#10;AAAAAKECAABkcnMvZG93bnJldi54bWxQSwUGAAAAAAQABAD5AAAAkgMAAAAA&#10;">
                    <v:stroke startarrow="block" endarrow="block"/>
                  </v:shape>
                  <v:shape id="AutoShape 2263" o:spid="_x0000_s1108" type="#_x0000_t32" style="position:absolute;left:10656;top:9330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/v:group>
                <v:shape id="Text Box 2264" o:spid="_x0000_s1109" type="#_x0000_t202" style="position:absolute;left:9591;top:5411;width:8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4K8QA&#10;AADbAAAADwAAAGRycy9kb3ducmV2LnhtbESPzWrDMBCE74G+g9hCb7HcGEJwrYQSaH5OoU4gzW1j&#10;bW231spYqu2+fVUI5DjMzDdMthpNI3rqXG1ZwXMUgyAurK65VHA6vk0XIJxH1thYJgW/5GC1fJhk&#10;mGo78Dv1uS9FgLBLUUHlfZtK6YqKDLrItsTB+7SdQR9kV0rd4RDgppGzOJ5LgzWHhQpbWldUfOc/&#10;RsF+f7lu8/MXb7it14vkoKX90Eo9PY6vLyA8jf4evrV3WkGSwP+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y+CvEAAAA2wAAAA8AAAAAAAAAAAAAAAAAmAIAAGRycy9k&#10;b3ducmV2LnhtbFBLBQYAAAAABAAEAPUAAACJAwAAAAA=&#10;" filled="f" fillcolor="red" stroked="f">
                  <v:textbox>
                    <w:txbxContent>
                      <w:p w:rsidR="00510AED" w:rsidRPr="009377A4" w:rsidRDefault="00510AED" w:rsidP="00510AED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15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265" o:spid="_x0000_s1110" type="#_x0000_t202" style="position:absolute;left:8548;top:7591;width:8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gX8QA&#10;AADbAAAADwAAAGRycy9kb3ducmV2LnhtbESPT2vCQBTE74V+h+UJvdWNtRSJboII/eOpNArq7Zl9&#10;JrHZtyG7TdJv7wqCx2FmfsMs0sHUoqPWVZYVTMYRCOLc6ooLBdvN+/MMhPPIGmvLpOCfHKTJ48MC&#10;Y217/qEu84UIEHYxKii9b2IpXV6SQTe2DXHwTrY16INsC6lb7APc1PIlit6kwYrDQokNrUrKf7M/&#10;o2C9Phw/s92ZP7ipVrPpt5Z2r5V6Gg3LOQhPg7+Hb+0vrWD6Ctcv4QfI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YF/EAAAA2wAAAA8AAAAAAAAAAAAAAAAAmAIAAGRycy9k&#10;b3ducmV2LnhtbFBLBQYAAAAABAAEAPUAAACJAwAAAAA=&#10;" filled="f" fillcolor="red" stroked="f">
                  <v:textbox>
                    <w:txbxContent>
                      <w:p w:rsidR="00510AED" w:rsidRPr="009377A4" w:rsidRDefault="00510AED" w:rsidP="00510AED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24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266" o:spid="_x0000_s1111" type="#_x0000_t202" style="position:absolute;left:9511;top:7591;width:8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FxMQA&#10;AADbAAAADwAAAGRycy9kb3ducmV2LnhtbESPT2vCQBTE74V+h+UJvdWNlRaJboII/eOpNArq7Zl9&#10;JrHZtyG7TdJv7wqCx2FmfsMs0sHUoqPWVZYVTMYRCOLc6ooLBdvN+/MMhPPIGmvLpOCfHKTJ48MC&#10;Y217/qEu84UIEHYxKii9b2IpXV6SQTe2DXHwTrY16INsC6lb7APc1PIlit6kwYrDQokNrUrKf7M/&#10;o2C9Phw/s92ZP7ipVrPpt5Z2r5V6Gg3LOQhPg7+Hb+0vrWD6Ctcv4QfI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xcTEAAAA2wAAAA8AAAAAAAAAAAAAAAAAmAIAAGRycy9k&#10;b3ducmV2LnhtbFBLBQYAAAAABAAEAPUAAACJAwAAAAA=&#10;" filled="f" fillcolor="red" stroked="f">
                  <v:textbox>
                    <w:txbxContent>
                      <w:p w:rsidR="00510AED" w:rsidRPr="009377A4" w:rsidRDefault="00510AED" w:rsidP="00510AED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</w:rPr>
                          <w:t>65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rect id="Rectangle 2408" o:spid="_x0000_s1112" style="position:absolute;left:8651;top:7401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Y38MA&#10;AADbAAAADwAAAGRycy9kb3ducmV2LnhtbESPQWvCQBSE70L/w/IKvemmFqVEN5JKhZ6EqlC9PbLP&#10;3ZDs25DdmvTfu4VCj8PMfMOsN6NrxY36UHtW8DzLQBBXXtdsFJyOu+kriBCRNbaeScEPBdgUD5M1&#10;5toP/Em3QzQiQTjkqMDG2OVShsqSwzDzHXHyrr53GJPsjdQ9DgnuWjnPsqV0WHNasNjR1lLVHL6d&#10;gvfusi8XJsjyK9pz49+Gnd0bpZ4ex3IFItIY/8N/7Q+t4GU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0Y38MAAADbAAAADwAAAAAAAAAAAAAAAACYAgAAZHJzL2Rv&#10;d25yZXYueG1sUEsFBgAAAAAEAAQA9QAAAIgDAAAAAA==&#10;" filled="f"/>
              </v:group>
            </w:pict>
          </mc:Fallback>
        </mc:AlternateContent>
      </w:r>
    </w:p>
    <w:p w:rsidR="002A3EF7" w:rsidRPr="002A3EF7" w:rsidRDefault="00467F7D" w:rsidP="002A3EF7">
      <w:pPr>
        <w:numPr>
          <w:ilvl w:val="0"/>
          <w:numId w:val="5"/>
        </w:numPr>
        <w:spacing w:line="560" w:lineRule="exact"/>
        <w:ind w:left="0" w:right="3289" w:firstLine="0"/>
        <w:rPr>
          <w:rFonts w:ascii="Times New Roman" w:hAnsi="Times New Roman" w:hint="eastAsia"/>
          <w:sz w:val="28"/>
          <w:szCs w:val="28"/>
          <w:lang w:eastAsia="zh-HK"/>
        </w:rPr>
      </w:pPr>
      <w:r w:rsidRPr="00467F7D">
        <w:rPr>
          <w:rFonts w:ascii="Times New Roman" w:hAnsi="Times New Roman"/>
          <w:sz w:val="28"/>
          <w:szCs w:val="32"/>
        </w:rPr>
        <w:t>一個農夫把右面的梯形田地分給他的兩個兒子，</w:t>
      </w:r>
    </w:p>
    <w:p w:rsidR="002A3EF7" w:rsidRDefault="00155106" w:rsidP="002A3EF7">
      <w:pPr>
        <w:spacing w:line="560" w:lineRule="exact"/>
        <w:ind w:right="3289"/>
        <w:rPr>
          <w:rFonts w:ascii="Times New Roman" w:hAnsi="Times New Roman" w:hint="eastAsia"/>
          <w:sz w:val="28"/>
          <w:szCs w:val="32"/>
        </w:rPr>
      </w:pPr>
      <w:r>
        <w:rPr>
          <w:rFonts w:ascii="Times New Roman" w:hAnsi="Times New Roman" w:hint="eastAsia"/>
          <w:sz w:val="28"/>
          <w:szCs w:val="32"/>
        </w:rPr>
        <w:tab/>
      </w:r>
      <w:r w:rsidR="0066153E" w:rsidRPr="00467F7D">
        <w:rPr>
          <w:rFonts w:ascii="Times New Roman" w:hAnsi="Times New Roman"/>
          <w:sz w:val="28"/>
          <w:szCs w:val="32"/>
        </w:rPr>
        <w:t>圖中</w:t>
      </w:r>
      <w:r>
        <w:rPr>
          <w:rFonts w:ascii="Times New Roman" w:hAnsi="Times New Roman" w:hint="eastAsia"/>
          <w:sz w:val="28"/>
          <w:szCs w:val="32"/>
        </w:rPr>
        <w:t xml:space="preserve"> </w:t>
      </w:r>
      <w:r w:rsidR="00467F7D" w:rsidRPr="00467F7D">
        <w:rPr>
          <w:rFonts w:ascii="Times New Roman" w:hAnsi="Times New Roman"/>
          <w:sz w:val="28"/>
          <w:szCs w:val="32"/>
        </w:rPr>
        <w:t>A</w:t>
      </w:r>
      <w:r w:rsidR="0082597D">
        <w:rPr>
          <w:rFonts w:ascii="Times New Roman" w:hAnsi="Times New Roman" w:hint="eastAsia"/>
          <w:sz w:val="28"/>
          <w:szCs w:val="32"/>
        </w:rPr>
        <w:t xml:space="preserve"> </w:t>
      </w:r>
      <w:r w:rsidR="0082597D">
        <w:rPr>
          <w:rFonts w:ascii="Times New Roman" w:hAnsi="Times New Roman" w:hint="eastAsia"/>
          <w:sz w:val="28"/>
          <w:szCs w:val="32"/>
        </w:rPr>
        <w:t>和</w:t>
      </w:r>
      <w:r w:rsidR="0082597D">
        <w:rPr>
          <w:rFonts w:ascii="Times New Roman" w:hAnsi="Times New Roman" w:hint="eastAsia"/>
          <w:sz w:val="28"/>
          <w:szCs w:val="32"/>
        </w:rPr>
        <w:t xml:space="preserve"> </w:t>
      </w:r>
      <w:r w:rsidR="00467F7D" w:rsidRPr="00467F7D">
        <w:rPr>
          <w:rFonts w:ascii="Times New Roman" w:hAnsi="Times New Roman"/>
          <w:sz w:val="28"/>
          <w:szCs w:val="32"/>
        </w:rPr>
        <w:t xml:space="preserve">B </w:t>
      </w:r>
      <w:r w:rsidR="00467F7D">
        <w:rPr>
          <w:rFonts w:ascii="Times New Roman" w:hAnsi="Times New Roman" w:hint="eastAsia"/>
          <w:sz w:val="28"/>
          <w:szCs w:val="32"/>
        </w:rPr>
        <w:t>分別表示大兒子和小兒子所分得的</w:t>
      </w:r>
    </w:p>
    <w:p w:rsidR="00DC41BE" w:rsidRPr="00014CDA" w:rsidRDefault="0082597D" w:rsidP="002A3EF7">
      <w:pPr>
        <w:ind w:right="3288"/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Times New Roman" w:hAnsi="Times New Roman" w:hint="eastAsia"/>
          <w:sz w:val="28"/>
          <w:szCs w:val="32"/>
        </w:rPr>
        <w:tab/>
      </w:r>
      <w:r w:rsidR="00155106">
        <w:rPr>
          <w:rFonts w:ascii="Times New Roman" w:hAnsi="Times New Roman" w:hint="eastAsia"/>
          <w:sz w:val="28"/>
          <w:szCs w:val="32"/>
        </w:rPr>
        <w:t>田</w:t>
      </w:r>
      <w:r w:rsidR="00467F7D">
        <w:rPr>
          <w:rFonts w:ascii="Times New Roman" w:hAnsi="Times New Roman" w:hint="eastAsia"/>
          <w:sz w:val="28"/>
          <w:szCs w:val="32"/>
        </w:rPr>
        <w:t>地，哪個兒子所分得的田地較大</w:t>
      </w:r>
      <w:r w:rsidR="00EA73EB" w:rsidRPr="00467F7D">
        <w:rPr>
          <w:rFonts w:ascii="Times New Roman" w:hAnsi="Times New Roman"/>
          <w:sz w:val="28"/>
          <w:szCs w:val="32"/>
        </w:rPr>
        <w:t>？</w:t>
      </w:r>
    </w:p>
    <w:p w:rsidR="00014CDA" w:rsidRPr="00467F7D" w:rsidRDefault="00014CDA" w:rsidP="00014CDA">
      <w:pPr>
        <w:ind w:right="3288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 w:hint="eastAsia"/>
          <w:sz w:val="28"/>
          <w:szCs w:val="28"/>
          <w:lang w:eastAsia="zh-HK"/>
        </w:rPr>
        <w:tab/>
        <w:t>(a)</w:t>
      </w:r>
      <w:r>
        <w:rPr>
          <w:rFonts w:ascii="Times New Roman" w:hAnsi="Times New Roman" w:hint="eastAsia"/>
          <w:sz w:val="28"/>
          <w:szCs w:val="28"/>
          <w:lang w:eastAsia="zh-HK"/>
        </w:rPr>
        <w:tab/>
      </w:r>
      <w:r>
        <w:rPr>
          <w:rFonts w:ascii="Times New Roman" w:hAnsi="Times New Roman" w:hint="eastAsia"/>
          <w:sz w:val="28"/>
          <w:szCs w:val="28"/>
        </w:rPr>
        <w:t>大兒子所分得的田地的面積是多少？</w:t>
      </w:r>
    </w:p>
    <w:p w:rsidR="006B3C3E" w:rsidRDefault="00F76F4A" w:rsidP="006B3C3E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-46355</wp:posOffset>
                </wp:positionV>
                <wp:extent cx="5652135" cy="1619885"/>
                <wp:effectExtent l="12700" t="6985" r="31115" b="30480"/>
                <wp:wrapNone/>
                <wp:docPr id="2" name="圓角矩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2135" cy="1619885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4CBC" w:rsidRPr="00841213" w:rsidRDefault="00764CBC" w:rsidP="00764CBC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13" style="position:absolute;margin-left:47.05pt;margin-top:-3.65pt;width:445.05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" strokeweight="1pt">
                <v:shadow on="t" color="black" opacity=".5"/>
                <v:path arrowok="t"/>
                <v:textbox>
                  <w:txbxContent>
                    <w:p w:rsidR="00764CBC" w:rsidRPr="00841213" w:rsidRDefault="00764CBC" w:rsidP="00764CBC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B3C3E" w:rsidRDefault="006B3C3E" w:rsidP="006B3C3E">
      <w:pPr>
        <w:rPr>
          <w:rFonts w:ascii="Times New Roman" w:hAnsi="Times New Roman" w:hint="eastAsia"/>
          <w:sz w:val="28"/>
          <w:szCs w:val="28"/>
        </w:rPr>
      </w:pPr>
    </w:p>
    <w:p w:rsidR="006B3C3E" w:rsidRDefault="006B3C3E" w:rsidP="006B3C3E">
      <w:pPr>
        <w:rPr>
          <w:rFonts w:ascii="Times New Roman" w:hAnsi="Times New Roman" w:hint="eastAsia"/>
          <w:sz w:val="28"/>
          <w:szCs w:val="28"/>
        </w:rPr>
      </w:pPr>
    </w:p>
    <w:p w:rsidR="006B3C3E" w:rsidRDefault="006B3C3E" w:rsidP="006B3C3E">
      <w:pPr>
        <w:rPr>
          <w:rFonts w:ascii="Times New Roman" w:hAnsi="Times New Roman" w:hint="eastAsia"/>
          <w:sz w:val="28"/>
          <w:szCs w:val="28"/>
        </w:rPr>
      </w:pPr>
    </w:p>
    <w:p w:rsidR="006B3C3E" w:rsidRDefault="006B3C3E" w:rsidP="006B3C3E">
      <w:pPr>
        <w:rPr>
          <w:rFonts w:ascii="Times New Roman" w:hAnsi="Times New Roman" w:hint="eastAsia"/>
          <w:sz w:val="28"/>
          <w:szCs w:val="28"/>
        </w:rPr>
      </w:pPr>
    </w:p>
    <w:p w:rsidR="006B3C3E" w:rsidRDefault="006B3C3E" w:rsidP="006B3C3E">
      <w:pPr>
        <w:rPr>
          <w:rFonts w:ascii="Times New Roman" w:hAnsi="Times New Roman" w:hint="eastAsia"/>
          <w:sz w:val="28"/>
          <w:szCs w:val="28"/>
        </w:rPr>
      </w:pPr>
    </w:p>
    <w:p w:rsidR="006B3C3E" w:rsidRDefault="006B3C3E" w:rsidP="006B3C3E">
      <w:pPr>
        <w:rPr>
          <w:rFonts w:ascii="Times New Roman" w:hAnsi="Times New Roman" w:hint="eastAsia"/>
          <w:sz w:val="28"/>
          <w:szCs w:val="28"/>
          <w:lang w:eastAsia="zh-HK"/>
        </w:rPr>
      </w:pPr>
    </w:p>
    <w:p w:rsidR="002171CE" w:rsidRPr="00467F7D" w:rsidRDefault="002171CE" w:rsidP="002171CE">
      <w:pPr>
        <w:ind w:right="3288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 w:hint="eastAsia"/>
          <w:sz w:val="28"/>
          <w:szCs w:val="28"/>
          <w:lang w:eastAsia="zh-HK"/>
        </w:rPr>
        <w:tab/>
        <w:t>(</w:t>
      </w:r>
      <w:r w:rsidR="00F82E3F">
        <w:rPr>
          <w:rFonts w:ascii="Times New Roman" w:hAnsi="Times New Roman" w:hint="eastAsia"/>
          <w:sz w:val="28"/>
          <w:szCs w:val="28"/>
          <w:lang w:eastAsia="zh-HK"/>
        </w:rPr>
        <w:t>b</w:t>
      </w:r>
      <w:r>
        <w:rPr>
          <w:rFonts w:ascii="Times New Roman" w:hAnsi="Times New Roman" w:hint="eastAsia"/>
          <w:sz w:val="28"/>
          <w:szCs w:val="28"/>
          <w:lang w:eastAsia="zh-HK"/>
        </w:rPr>
        <w:t>)</w:t>
      </w:r>
      <w:r>
        <w:rPr>
          <w:rFonts w:ascii="Times New Roman" w:hAnsi="Times New Roman" w:hint="eastAsia"/>
          <w:sz w:val="28"/>
          <w:szCs w:val="28"/>
          <w:lang w:eastAsia="zh-HK"/>
        </w:rPr>
        <w:tab/>
      </w:r>
      <w:r w:rsidR="00F82E3F">
        <w:rPr>
          <w:rFonts w:ascii="Times New Roman" w:hAnsi="Times New Roman" w:hint="eastAsia"/>
          <w:sz w:val="28"/>
          <w:szCs w:val="28"/>
        </w:rPr>
        <w:t>小</w:t>
      </w:r>
      <w:r>
        <w:rPr>
          <w:rFonts w:ascii="Times New Roman" w:hAnsi="Times New Roman" w:hint="eastAsia"/>
          <w:sz w:val="28"/>
          <w:szCs w:val="28"/>
        </w:rPr>
        <w:t>兒子所分得的田地的面積是多少？</w:t>
      </w:r>
    </w:p>
    <w:p w:rsidR="004E03C2" w:rsidRDefault="00F76F4A" w:rsidP="004E03C2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-46355</wp:posOffset>
                </wp:positionV>
                <wp:extent cx="5652135" cy="1619885"/>
                <wp:effectExtent l="12700" t="6985" r="31115" b="30480"/>
                <wp:wrapNone/>
                <wp:docPr id="1" name="圓角矩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2135" cy="1619885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E03C2" w:rsidRPr="00841213" w:rsidRDefault="004E03C2" w:rsidP="004E03C2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14" style="position:absolute;margin-left:47.05pt;margin-top:-3.65pt;width:445.05pt;height:1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" strokeweight="1pt">
                <v:shadow on="t" color="black" opacity=".5"/>
                <v:path arrowok="t"/>
                <v:textbox>
                  <w:txbxContent>
                    <w:p w:rsidR="004E03C2" w:rsidRPr="00841213" w:rsidRDefault="004E03C2" w:rsidP="004E03C2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03C2" w:rsidRDefault="004E03C2" w:rsidP="004E03C2">
      <w:pPr>
        <w:rPr>
          <w:rFonts w:ascii="Times New Roman" w:hAnsi="Times New Roman" w:hint="eastAsia"/>
          <w:sz w:val="28"/>
          <w:szCs w:val="28"/>
        </w:rPr>
      </w:pPr>
    </w:p>
    <w:p w:rsidR="004E03C2" w:rsidRDefault="004E03C2" w:rsidP="004E03C2">
      <w:pPr>
        <w:rPr>
          <w:rFonts w:ascii="Times New Roman" w:hAnsi="Times New Roman" w:hint="eastAsia"/>
          <w:sz w:val="28"/>
          <w:szCs w:val="28"/>
        </w:rPr>
      </w:pPr>
    </w:p>
    <w:p w:rsidR="004E03C2" w:rsidRDefault="004E03C2" w:rsidP="004E03C2">
      <w:pPr>
        <w:rPr>
          <w:rFonts w:ascii="Times New Roman" w:hAnsi="Times New Roman" w:hint="eastAsia"/>
          <w:sz w:val="28"/>
          <w:szCs w:val="28"/>
        </w:rPr>
      </w:pPr>
    </w:p>
    <w:p w:rsidR="004E03C2" w:rsidRDefault="004E03C2" w:rsidP="004E03C2">
      <w:pPr>
        <w:rPr>
          <w:rFonts w:ascii="Times New Roman" w:hAnsi="Times New Roman" w:hint="eastAsia"/>
          <w:sz w:val="28"/>
          <w:szCs w:val="28"/>
        </w:rPr>
      </w:pPr>
    </w:p>
    <w:p w:rsidR="004E03C2" w:rsidRDefault="004E03C2" w:rsidP="004E03C2">
      <w:pPr>
        <w:rPr>
          <w:rFonts w:ascii="Times New Roman" w:hAnsi="Times New Roman" w:hint="eastAsia"/>
          <w:sz w:val="28"/>
          <w:szCs w:val="28"/>
        </w:rPr>
      </w:pPr>
    </w:p>
    <w:p w:rsidR="004E03C2" w:rsidRDefault="004E03C2" w:rsidP="004E03C2">
      <w:pPr>
        <w:rPr>
          <w:rFonts w:ascii="Times New Roman" w:hAnsi="Times New Roman" w:hint="eastAsia"/>
          <w:sz w:val="28"/>
          <w:szCs w:val="28"/>
          <w:lang w:eastAsia="zh-HK"/>
        </w:rPr>
      </w:pPr>
    </w:p>
    <w:p w:rsidR="00495247" w:rsidRDefault="000A1ED8" w:rsidP="000A1ED8">
      <w:pPr>
        <w:ind w:right="-2"/>
        <w:rPr>
          <w:rFonts w:ascii="Times New Roman" w:hAnsi="Times New Roman" w:hint="eastAsia"/>
          <w:sz w:val="28"/>
          <w:szCs w:val="28"/>
          <w:lang w:eastAsia="zh-HK"/>
        </w:rPr>
      </w:pPr>
      <w:r>
        <w:rPr>
          <w:rFonts w:ascii="新細明體" w:hAnsi="新細明體" w:hint="eastAsia"/>
          <w:sz w:val="28"/>
          <w:szCs w:val="32"/>
        </w:rPr>
        <w:tab/>
      </w:r>
      <w:r w:rsidR="0056028A">
        <w:rPr>
          <w:rFonts w:ascii="Times New Roman" w:hAnsi="Times New Roman" w:hint="eastAsia"/>
          <w:sz w:val="28"/>
          <w:szCs w:val="28"/>
          <w:lang w:eastAsia="zh-HK"/>
        </w:rPr>
        <w:t>(c)</w:t>
      </w:r>
      <w:r w:rsidR="0056028A">
        <w:rPr>
          <w:rFonts w:ascii="Times New Roman" w:hAnsi="Times New Roman" w:hint="eastAsia"/>
          <w:sz w:val="28"/>
          <w:szCs w:val="28"/>
          <w:lang w:eastAsia="zh-HK"/>
        </w:rPr>
        <w:tab/>
      </w:r>
      <w:r w:rsidR="0056028A">
        <w:rPr>
          <w:rFonts w:ascii="Times New Roman" w:hAnsi="Times New Roman" w:hint="eastAsia"/>
          <w:sz w:val="28"/>
          <w:szCs w:val="32"/>
        </w:rPr>
        <w:t>*</w:t>
      </w:r>
      <w:r w:rsidRPr="000A1ED8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 w:hint="eastAsia"/>
          <w:sz w:val="28"/>
          <w:szCs w:val="32"/>
        </w:rPr>
        <w:t>大兒子</w:t>
      </w:r>
      <w:r>
        <w:rPr>
          <w:rFonts w:ascii="Times New Roman" w:hAnsi="Times New Roman" w:hint="eastAsia"/>
          <w:sz w:val="28"/>
          <w:szCs w:val="32"/>
        </w:rPr>
        <w:t xml:space="preserve"> / </w:t>
      </w:r>
      <w:r>
        <w:rPr>
          <w:rFonts w:ascii="Times New Roman" w:hAnsi="Times New Roman" w:hint="eastAsia"/>
          <w:sz w:val="28"/>
          <w:szCs w:val="32"/>
        </w:rPr>
        <w:t>小兒子</w:t>
      </w:r>
      <w:r>
        <w:rPr>
          <w:rFonts w:ascii="Times New Roman" w:hAnsi="Times New Roman" w:hint="eastAsia"/>
          <w:sz w:val="28"/>
          <w:szCs w:val="32"/>
        </w:rPr>
        <w:t xml:space="preserve"> </w:t>
      </w:r>
      <w:r>
        <w:rPr>
          <w:rFonts w:ascii="Times New Roman" w:hAnsi="Times New Roman" w:hint="eastAsia"/>
          <w:sz w:val="28"/>
          <w:szCs w:val="32"/>
        </w:rPr>
        <w:t>所分得的田地較大。</w:t>
      </w:r>
      <w:r w:rsidR="0056028A">
        <w:rPr>
          <w:rFonts w:ascii="Times New Roman" w:hAnsi="Times New Roman" w:hint="eastAsia"/>
          <w:sz w:val="28"/>
          <w:szCs w:val="32"/>
        </w:rPr>
        <w:t>(*</w:t>
      </w:r>
      <w:r w:rsidR="0056028A">
        <w:rPr>
          <w:rFonts w:ascii="Times New Roman" w:hAnsi="Times New Roman" w:hint="eastAsia"/>
          <w:sz w:val="28"/>
          <w:szCs w:val="32"/>
        </w:rPr>
        <w:t>圈出答案</w:t>
      </w:r>
      <w:r w:rsidR="0056028A">
        <w:rPr>
          <w:rFonts w:ascii="Times New Roman" w:hAnsi="Times New Roman" w:hint="eastAsia"/>
          <w:sz w:val="28"/>
          <w:szCs w:val="32"/>
        </w:rPr>
        <w:t>)</w:t>
      </w:r>
    </w:p>
    <w:sectPr w:rsidR="00495247" w:rsidSect="001D7AED">
      <w:type w:val="continuous"/>
      <w:pgSz w:w="12077" w:h="16216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CD" w:rsidRDefault="003847CD" w:rsidP="00206027">
      <w:r>
        <w:separator/>
      </w:r>
    </w:p>
  </w:endnote>
  <w:endnote w:type="continuationSeparator" w:id="0">
    <w:p w:rsidR="003847CD" w:rsidRDefault="003847CD" w:rsidP="002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27" w:rsidRDefault="00206027">
    <w:pPr>
      <w:pStyle w:val="a6"/>
      <w:jc w:val="center"/>
    </w:pPr>
  </w:p>
  <w:p w:rsidR="00206027" w:rsidRDefault="00206027" w:rsidP="003A14FF">
    <w:pPr>
      <w:pStyle w:val="a6"/>
      <w:tabs>
        <w:tab w:val="clear" w:pos="8306"/>
        <w:tab w:val="right" w:pos="9781"/>
      </w:tabs>
      <w:ind w:firstLineChars="350" w:firstLine="7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CD" w:rsidRDefault="003847CD" w:rsidP="00206027">
      <w:r>
        <w:separator/>
      </w:r>
    </w:p>
  </w:footnote>
  <w:footnote w:type="continuationSeparator" w:id="0">
    <w:p w:rsidR="003847CD" w:rsidRDefault="003847CD" w:rsidP="0020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B1560"/>
    <w:multiLevelType w:val="hybridMultilevel"/>
    <w:tmpl w:val="A1C46474"/>
    <w:lvl w:ilvl="0" w:tplc="C448A5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282C0A"/>
    <w:multiLevelType w:val="hybridMultilevel"/>
    <w:tmpl w:val="A1C46474"/>
    <w:lvl w:ilvl="0" w:tplc="C448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BA1F68"/>
    <w:multiLevelType w:val="hybridMultilevel"/>
    <w:tmpl w:val="77684274"/>
    <w:lvl w:ilvl="0" w:tplc="27FC4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C339A2"/>
    <w:multiLevelType w:val="hybridMultilevel"/>
    <w:tmpl w:val="F29E4B20"/>
    <w:lvl w:ilvl="0" w:tplc="17348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566"/>
  <w:drawingGridVerticalSpacing w:val="569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4"/>
    <w:rsid w:val="0000164B"/>
    <w:rsid w:val="00005993"/>
    <w:rsid w:val="00014CDA"/>
    <w:rsid w:val="00025ECA"/>
    <w:rsid w:val="000260D9"/>
    <w:rsid w:val="000340C5"/>
    <w:rsid w:val="000355FC"/>
    <w:rsid w:val="00045F53"/>
    <w:rsid w:val="00050B2A"/>
    <w:rsid w:val="00051B04"/>
    <w:rsid w:val="00051D9A"/>
    <w:rsid w:val="00052625"/>
    <w:rsid w:val="00053DA7"/>
    <w:rsid w:val="00054778"/>
    <w:rsid w:val="00060AA5"/>
    <w:rsid w:val="00061900"/>
    <w:rsid w:val="0006565B"/>
    <w:rsid w:val="00070441"/>
    <w:rsid w:val="000723CD"/>
    <w:rsid w:val="00076A63"/>
    <w:rsid w:val="00096CA8"/>
    <w:rsid w:val="000A1ED8"/>
    <w:rsid w:val="000C7DCA"/>
    <w:rsid w:val="000D2658"/>
    <w:rsid w:val="000D28A4"/>
    <w:rsid w:val="000E2091"/>
    <w:rsid w:val="000F3313"/>
    <w:rsid w:val="000F5862"/>
    <w:rsid w:val="000F5FCD"/>
    <w:rsid w:val="00101591"/>
    <w:rsid w:val="0011039B"/>
    <w:rsid w:val="00131033"/>
    <w:rsid w:val="001334B4"/>
    <w:rsid w:val="00133766"/>
    <w:rsid w:val="001409FC"/>
    <w:rsid w:val="001457FC"/>
    <w:rsid w:val="00154CAB"/>
    <w:rsid w:val="00155106"/>
    <w:rsid w:val="00155FB7"/>
    <w:rsid w:val="00162584"/>
    <w:rsid w:val="0016473C"/>
    <w:rsid w:val="00176BC3"/>
    <w:rsid w:val="001823FB"/>
    <w:rsid w:val="0018462B"/>
    <w:rsid w:val="00190EB5"/>
    <w:rsid w:val="00194E9A"/>
    <w:rsid w:val="00196475"/>
    <w:rsid w:val="001A6BAE"/>
    <w:rsid w:val="001C0C50"/>
    <w:rsid w:val="001C6426"/>
    <w:rsid w:val="001D42ED"/>
    <w:rsid w:val="001D7AED"/>
    <w:rsid w:val="001D7BEF"/>
    <w:rsid w:val="001E7653"/>
    <w:rsid w:val="001F563F"/>
    <w:rsid w:val="00202584"/>
    <w:rsid w:val="00203E86"/>
    <w:rsid w:val="00206027"/>
    <w:rsid w:val="0021345C"/>
    <w:rsid w:val="002171CE"/>
    <w:rsid w:val="00236282"/>
    <w:rsid w:val="00244737"/>
    <w:rsid w:val="00256CFE"/>
    <w:rsid w:val="002665AD"/>
    <w:rsid w:val="00270E37"/>
    <w:rsid w:val="00272CE6"/>
    <w:rsid w:val="00274076"/>
    <w:rsid w:val="002A3EF7"/>
    <w:rsid w:val="002A4043"/>
    <w:rsid w:val="002B1F1C"/>
    <w:rsid w:val="002C3E79"/>
    <w:rsid w:val="002D3D85"/>
    <w:rsid w:val="002E07CD"/>
    <w:rsid w:val="002E0C3F"/>
    <w:rsid w:val="002E264E"/>
    <w:rsid w:val="002E2BC0"/>
    <w:rsid w:val="002F2EDF"/>
    <w:rsid w:val="002F3405"/>
    <w:rsid w:val="002F397A"/>
    <w:rsid w:val="002F558E"/>
    <w:rsid w:val="003043CA"/>
    <w:rsid w:val="003166AF"/>
    <w:rsid w:val="0032113C"/>
    <w:rsid w:val="00335EE7"/>
    <w:rsid w:val="003542C9"/>
    <w:rsid w:val="003847CD"/>
    <w:rsid w:val="0038536F"/>
    <w:rsid w:val="003A14FF"/>
    <w:rsid w:val="003A49B9"/>
    <w:rsid w:val="003A5133"/>
    <w:rsid w:val="003A5D48"/>
    <w:rsid w:val="003B180D"/>
    <w:rsid w:val="003B2B82"/>
    <w:rsid w:val="003B3A91"/>
    <w:rsid w:val="003B7FA4"/>
    <w:rsid w:val="003D5AF8"/>
    <w:rsid w:val="003E148F"/>
    <w:rsid w:val="003E3194"/>
    <w:rsid w:val="003F582C"/>
    <w:rsid w:val="00403354"/>
    <w:rsid w:val="00405C60"/>
    <w:rsid w:val="00407840"/>
    <w:rsid w:val="00417A88"/>
    <w:rsid w:val="0042213A"/>
    <w:rsid w:val="00422B54"/>
    <w:rsid w:val="00422C09"/>
    <w:rsid w:val="00426C79"/>
    <w:rsid w:val="00430DE5"/>
    <w:rsid w:val="004328FA"/>
    <w:rsid w:val="0044699A"/>
    <w:rsid w:val="00450007"/>
    <w:rsid w:val="004505B0"/>
    <w:rsid w:val="00450827"/>
    <w:rsid w:val="00463F6B"/>
    <w:rsid w:val="00467F7D"/>
    <w:rsid w:val="004708EA"/>
    <w:rsid w:val="00471478"/>
    <w:rsid w:val="0047527F"/>
    <w:rsid w:val="00476EF0"/>
    <w:rsid w:val="004845DC"/>
    <w:rsid w:val="00484667"/>
    <w:rsid w:val="0048529B"/>
    <w:rsid w:val="00495247"/>
    <w:rsid w:val="004A1CFF"/>
    <w:rsid w:val="004A576C"/>
    <w:rsid w:val="004B7204"/>
    <w:rsid w:val="004D1AD5"/>
    <w:rsid w:val="004D1FFB"/>
    <w:rsid w:val="004E03C2"/>
    <w:rsid w:val="004E6650"/>
    <w:rsid w:val="004E77A5"/>
    <w:rsid w:val="004F5C1B"/>
    <w:rsid w:val="00504011"/>
    <w:rsid w:val="00510AED"/>
    <w:rsid w:val="00514962"/>
    <w:rsid w:val="0052300D"/>
    <w:rsid w:val="00536DE2"/>
    <w:rsid w:val="00537604"/>
    <w:rsid w:val="005412A2"/>
    <w:rsid w:val="00543B79"/>
    <w:rsid w:val="005444C6"/>
    <w:rsid w:val="00546920"/>
    <w:rsid w:val="00546C82"/>
    <w:rsid w:val="005505D6"/>
    <w:rsid w:val="0056028A"/>
    <w:rsid w:val="00570EF6"/>
    <w:rsid w:val="00575C1A"/>
    <w:rsid w:val="00576B1F"/>
    <w:rsid w:val="00576CE1"/>
    <w:rsid w:val="0057719D"/>
    <w:rsid w:val="0059092D"/>
    <w:rsid w:val="00596225"/>
    <w:rsid w:val="00596A4A"/>
    <w:rsid w:val="005A7781"/>
    <w:rsid w:val="005B1B2C"/>
    <w:rsid w:val="005B51AF"/>
    <w:rsid w:val="005B5A3D"/>
    <w:rsid w:val="005B7221"/>
    <w:rsid w:val="005C6BBC"/>
    <w:rsid w:val="005D39F2"/>
    <w:rsid w:val="005E2366"/>
    <w:rsid w:val="005F082A"/>
    <w:rsid w:val="005F0B8D"/>
    <w:rsid w:val="005F22A4"/>
    <w:rsid w:val="005F28C5"/>
    <w:rsid w:val="005F71C0"/>
    <w:rsid w:val="00600C3A"/>
    <w:rsid w:val="00603B48"/>
    <w:rsid w:val="00605542"/>
    <w:rsid w:val="00606DF2"/>
    <w:rsid w:val="006074C9"/>
    <w:rsid w:val="006232D9"/>
    <w:rsid w:val="0062632E"/>
    <w:rsid w:val="00626F19"/>
    <w:rsid w:val="00630DBD"/>
    <w:rsid w:val="00631836"/>
    <w:rsid w:val="00637ACA"/>
    <w:rsid w:val="00640241"/>
    <w:rsid w:val="006412A6"/>
    <w:rsid w:val="00643CD2"/>
    <w:rsid w:val="00644795"/>
    <w:rsid w:val="0066153E"/>
    <w:rsid w:val="00663DD1"/>
    <w:rsid w:val="0067473F"/>
    <w:rsid w:val="00675817"/>
    <w:rsid w:val="0068275E"/>
    <w:rsid w:val="00690726"/>
    <w:rsid w:val="0069130A"/>
    <w:rsid w:val="00696F2E"/>
    <w:rsid w:val="006A5F9B"/>
    <w:rsid w:val="006A7445"/>
    <w:rsid w:val="006B3C3E"/>
    <w:rsid w:val="006B68C1"/>
    <w:rsid w:val="006D39CB"/>
    <w:rsid w:val="006D6E34"/>
    <w:rsid w:val="006E08B4"/>
    <w:rsid w:val="006E21AE"/>
    <w:rsid w:val="006E23D6"/>
    <w:rsid w:val="006E49EB"/>
    <w:rsid w:val="006E5896"/>
    <w:rsid w:val="006F2952"/>
    <w:rsid w:val="007064F5"/>
    <w:rsid w:val="0071160B"/>
    <w:rsid w:val="007238B2"/>
    <w:rsid w:val="00732190"/>
    <w:rsid w:val="007322F1"/>
    <w:rsid w:val="00732A54"/>
    <w:rsid w:val="00735160"/>
    <w:rsid w:val="007404B6"/>
    <w:rsid w:val="00747221"/>
    <w:rsid w:val="007614FA"/>
    <w:rsid w:val="00762446"/>
    <w:rsid w:val="00764CBC"/>
    <w:rsid w:val="00772E75"/>
    <w:rsid w:val="00774ABC"/>
    <w:rsid w:val="007803ED"/>
    <w:rsid w:val="00781628"/>
    <w:rsid w:val="007932E5"/>
    <w:rsid w:val="0079395A"/>
    <w:rsid w:val="007A4771"/>
    <w:rsid w:val="007B037C"/>
    <w:rsid w:val="007C4E68"/>
    <w:rsid w:val="007C7A15"/>
    <w:rsid w:val="007E02A3"/>
    <w:rsid w:val="007E1C4B"/>
    <w:rsid w:val="007E4F23"/>
    <w:rsid w:val="007F307E"/>
    <w:rsid w:val="007F4DBA"/>
    <w:rsid w:val="007F5B9A"/>
    <w:rsid w:val="008020B1"/>
    <w:rsid w:val="00802596"/>
    <w:rsid w:val="00803E82"/>
    <w:rsid w:val="008055EB"/>
    <w:rsid w:val="008141FD"/>
    <w:rsid w:val="00816F59"/>
    <w:rsid w:val="008176CA"/>
    <w:rsid w:val="00817C47"/>
    <w:rsid w:val="00825487"/>
    <w:rsid w:val="0082597D"/>
    <w:rsid w:val="008265F0"/>
    <w:rsid w:val="0083140E"/>
    <w:rsid w:val="00834273"/>
    <w:rsid w:val="00835885"/>
    <w:rsid w:val="00842764"/>
    <w:rsid w:val="008470B5"/>
    <w:rsid w:val="00860D3F"/>
    <w:rsid w:val="008671D7"/>
    <w:rsid w:val="00867206"/>
    <w:rsid w:val="0086744A"/>
    <w:rsid w:val="00872F0E"/>
    <w:rsid w:val="00887F19"/>
    <w:rsid w:val="008939A9"/>
    <w:rsid w:val="00894087"/>
    <w:rsid w:val="008A1544"/>
    <w:rsid w:val="008A6D79"/>
    <w:rsid w:val="008B29F1"/>
    <w:rsid w:val="008B4180"/>
    <w:rsid w:val="008C47CA"/>
    <w:rsid w:val="008C7D90"/>
    <w:rsid w:val="008D7B37"/>
    <w:rsid w:val="008E5514"/>
    <w:rsid w:val="008F3907"/>
    <w:rsid w:val="009044B6"/>
    <w:rsid w:val="00907C8D"/>
    <w:rsid w:val="009148C4"/>
    <w:rsid w:val="00926170"/>
    <w:rsid w:val="009273DF"/>
    <w:rsid w:val="00933391"/>
    <w:rsid w:val="00933D1D"/>
    <w:rsid w:val="009377A4"/>
    <w:rsid w:val="0094007B"/>
    <w:rsid w:val="009533F5"/>
    <w:rsid w:val="009643D8"/>
    <w:rsid w:val="00975A5D"/>
    <w:rsid w:val="00976023"/>
    <w:rsid w:val="009776CC"/>
    <w:rsid w:val="009B17BA"/>
    <w:rsid w:val="009C7489"/>
    <w:rsid w:val="009D35E9"/>
    <w:rsid w:val="009D3891"/>
    <w:rsid w:val="009D4754"/>
    <w:rsid w:val="009D547C"/>
    <w:rsid w:val="009D5CD4"/>
    <w:rsid w:val="009E0AFC"/>
    <w:rsid w:val="009E1EFA"/>
    <w:rsid w:val="009E4B76"/>
    <w:rsid w:val="009E5B77"/>
    <w:rsid w:val="009F1C54"/>
    <w:rsid w:val="009F6E20"/>
    <w:rsid w:val="009F790A"/>
    <w:rsid w:val="00A23550"/>
    <w:rsid w:val="00A23C37"/>
    <w:rsid w:val="00A24AF0"/>
    <w:rsid w:val="00A41151"/>
    <w:rsid w:val="00A45061"/>
    <w:rsid w:val="00A47B63"/>
    <w:rsid w:val="00A47E60"/>
    <w:rsid w:val="00A517DC"/>
    <w:rsid w:val="00A618A7"/>
    <w:rsid w:val="00A65F9A"/>
    <w:rsid w:val="00A75D2B"/>
    <w:rsid w:val="00A77A37"/>
    <w:rsid w:val="00A92230"/>
    <w:rsid w:val="00A951D5"/>
    <w:rsid w:val="00A9552B"/>
    <w:rsid w:val="00A95E21"/>
    <w:rsid w:val="00A962F0"/>
    <w:rsid w:val="00A96A10"/>
    <w:rsid w:val="00AC2E37"/>
    <w:rsid w:val="00AC4380"/>
    <w:rsid w:val="00AD00B0"/>
    <w:rsid w:val="00AD4E75"/>
    <w:rsid w:val="00AD58BA"/>
    <w:rsid w:val="00AE15BA"/>
    <w:rsid w:val="00AE3795"/>
    <w:rsid w:val="00AF302C"/>
    <w:rsid w:val="00AF392C"/>
    <w:rsid w:val="00B00F1C"/>
    <w:rsid w:val="00B23279"/>
    <w:rsid w:val="00B23A26"/>
    <w:rsid w:val="00B25735"/>
    <w:rsid w:val="00B31EC9"/>
    <w:rsid w:val="00B42FEE"/>
    <w:rsid w:val="00B50B04"/>
    <w:rsid w:val="00B65921"/>
    <w:rsid w:val="00B66AD9"/>
    <w:rsid w:val="00B8080E"/>
    <w:rsid w:val="00B828E4"/>
    <w:rsid w:val="00B90122"/>
    <w:rsid w:val="00B913B2"/>
    <w:rsid w:val="00B9204D"/>
    <w:rsid w:val="00BB0CF9"/>
    <w:rsid w:val="00BB0E7F"/>
    <w:rsid w:val="00BB2818"/>
    <w:rsid w:val="00BB78A9"/>
    <w:rsid w:val="00BC1282"/>
    <w:rsid w:val="00BC7319"/>
    <w:rsid w:val="00BE57FA"/>
    <w:rsid w:val="00BE5CC2"/>
    <w:rsid w:val="00BE7A3C"/>
    <w:rsid w:val="00BF2219"/>
    <w:rsid w:val="00BF2FB3"/>
    <w:rsid w:val="00C02163"/>
    <w:rsid w:val="00C03707"/>
    <w:rsid w:val="00C05913"/>
    <w:rsid w:val="00C20C5D"/>
    <w:rsid w:val="00C240F3"/>
    <w:rsid w:val="00C31167"/>
    <w:rsid w:val="00C35C71"/>
    <w:rsid w:val="00C361DD"/>
    <w:rsid w:val="00C43304"/>
    <w:rsid w:val="00C51F28"/>
    <w:rsid w:val="00C52D34"/>
    <w:rsid w:val="00C5356D"/>
    <w:rsid w:val="00C53F64"/>
    <w:rsid w:val="00C57F6D"/>
    <w:rsid w:val="00C612D1"/>
    <w:rsid w:val="00C64A6E"/>
    <w:rsid w:val="00C77C0F"/>
    <w:rsid w:val="00C82D5F"/>
    <w:rsid w:val="00C83AE0"/>
    <w:rsid w:val="00CA0E98"/>
    <w:rsid w:val="00CA1A7E"/>
    <w:rsid w:val="00CB0453"/>
    <w:rsid w:val="00CB087F"/>
    <w:rsid w:val="00CB5470"/>
    <w:rsid w:val="00CB75FF"/>
    <w:rsid w:val="00CC55F6"/>
    <w:rsid w:val="00CD3937"/>
    <w:rsid w:val="00CD671D"/>
    <w:rsid w:val="00CD7FAB"/>
    <w:rsid w:val="00CE2FA2"/>
    <w:rsid w:val="00CF150E"/>
    <w:rsid w:val="00CF3A30"/>
    <w:rsid w:val="00CF7BBD"/>
    <w:rsid w:val="00D00DD7"/>
    <w:rsid w:val="00D00EC4"/>
    <w:rsid w:val="00D15633"/>
    <w:rsid w:val="00D27D07"/>
    <w:rsid w:val="00D36159"/>
    <w:rsid w:val="00D36580"/>
    <w:rsid w:val="00D37666"/>
    <w:rsid w:val="00D445CF"/>
    <w:rsid w:val="00D46F89"/>
    <w:rsid w:val="00D73221"/>
    <w:rsid w:val="00D80D0F"/>
    <w:rsid w:val="00D81922"/>
    <w:rsid w:val="00D81B6B"/>
    <w:rsid w:val="00D951D2"/>
    <w:rsid w:val="00DA1B8D"/>
    <w:rsid w:val="00DB5944"/>
    <w:rsid w:val="00DC0C2C"/>
    <w:rsid w:val="00DC41BE"/>
    <w:rsid w:val="00DC4895"/>
    <w:rsid w:val="00DC64D9"/>
    <w:rsid w:val="00DD6134"/>
    <w:rsid w:val="00DE5199"/>
    <w:rsid w:val="00DE5547"/>
    <w:rsid w:val="00DF23E9"/>
    <w:rsid w:val="00E009CB"/>
    <w:rsid w:val="00E0279F"/>
    <w:rsid w:val="00E04E81"/>
    <w:rsid w:val="00E06168"/>
    <w:rsid w:val="00E1497C"/>
    <w:rsid w:val="00E162AF"/>
    <w:rsid w:val="00E2547E"/>
    <w:rsid w:val="00E32DB4"/>
    <w:rsid w:val="00E36629"/>
    <w:rsid w:val="00E402AD"/>
    <w:rsid w:val="00E45492"/>
    <w:rsid w:val="00E526E5"/>
    <w:rsid w:val="00E53DB8"/>
    <w:rsid w:val="00E5566A"/>
    <w:rsid w:val="00E73A03"/>
    <w:rsid w:val="00E73FF7"/>
    <w:rsid w:val="00E7758E"/>
    <w:rsid w:val="00E8728B"/>
    <w:rsid w:val="00E902DB"/>
    <w:rsid w:val="00E924F6"/>
    <w:rsid w:val="00E973FA"/>
    <w:rsid w:val="00EA206A"/>
    <w:rsid w:val="00EA73EB"/>
    <w:rsid w:val="00EB0C61"/>
    <w:rsid w:val="00EB0CA0"/>
    <w:rsid w:val="00EB18DA"/>
    <w:rsid w:val="00EB1BED"/>
    <w:rsid w:val="00EB3F3A"/>
    <w:rsid w:val="00EC4CE6"/>
    <w:rsid w:val="00ED5702"/>
    <w:rsid w:val="00ED58D9"/>
    <w:rsid w:val="00ED5957"/>
    <w:rsid w:val="00ED7E62"/>
    <w:rsid w:val="00EE666C"/>
    <w:rsid w:val="00EE747D"/>
    <w:rsid w:val="00F01A07"/>
    <w:rsid w:val="00F0256A"/>
    <w:rsid w:val="00F06E5B"/>
    <w:rsid w:val="00F104B0"/>
    <w:rsid w:val="00F122AB"/>
    <w:rsid w:val="00F13126"/>
    <w:rsid w:val="00F16EB1"/>
    <w:rsid w:val="00F207BB"/>
    <w:rsid w:val="00F22D1D"/>
    <w:rsid w:val="00F308C8"/>
    <w:rsid w:val="00F353C7"/>
    <w:rsid w:val="00F53727"/>
    <w:rsid w:val="00F53C86"/>
    <w:rsid w:val="00F626FF"/>
    <w:rsid w:val="00F630E7"/>
    <w:rsid w:val="00F640A3"/>
    <w:rsid w:val="00F6769A"/>
    <w:rsid w:val="00F75CFD"/>
    <w:rsid w:val="00F76F4A"/>
    <w:rsid w:val="00F77501"/>
    <w:rsid w:val="00F77E0E"/>
    <w:rsid w:val="00F82E3F"/>
    <w:rsid w:val="00F85D91"/>
    <w:rsid w:val="00F94C21"/>
    <w:rsid w:val="00FA142E"/>
    <w:rsid w:val="00FA3D0B"/>
    <w:rsid w:val="00FA5179"/>
    <w:rsid w:val="00FB4C8C"/>
    <w:rsid w:val="00FB6726"/>
    <w:rsid w:val="00FC1C73"/>
    <w:rsid w:val="00FC27B3"/>
    <w:rsid w:val="00FC2867"/>
    <w:rsid w:val="00FD0399"/>
    <w:rsid w:val="00FD4CC7"/>
    <w:rsid w:val="00FD5194"/>
    <w:rsid w:val="00FD7C7D"/>
    <w:rsid w:val="00FE485F"/>
    <w:rsid w:val="00FE61B9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3,4"/>
      <o:rules v:ext="edit">
        <o:r id="V:Rule1" type="connector" idref="#_x0000_s4142"/>
        <o:r id="V:Rule2" type="connector" idref="#_x0000_s4143"/>
        <o:r id="V:Rule3" type="connector" idref="#_x0000_s4144"/>
        <o:r id="V:Rule4" type="connector" idref="#_x0000_s4138"/>
        <o:r id="V:Rule5" type="connector" idref="#_x0000_s4139"/>
        <o:r id="V:Rule6" type="connector" idref="#_x0000_s4140"/>
        <o:r id="V:Rule7" type="connector" idref="#_x0000_s4233"/>
        <o:r id="V:Rule8" type="connector" idref="#_x0000_s4248"/>
        <o:r id="V:Rule9" type="connector" idref="#_x0000_s4280"/>
        <o:r id="V:Rule10" type="connector" idref="#_x0000_s4281"/>
        <o:r id="V:Rule11" type="connector" idref="#_x0000_s4282"/>
        <o:r id="V:Rule12" type="connector" idref="#_x0000_s4283"/>
        <o:r id="V:Rule13" type="connector" idref="#_x0000_s4284"/>
        <o:r id="V:Rule14" type="connector" idref="#_x0000_s4288"/>
        <o:r id="V:Rule15" type="connector" idref="#_x0000_s4289"/>
        <o:r id="V:Rule16" type="connector" idref="#_x0000_s4290"/>
        <o:r id="V:Rule17" type="connector" idref="#_x0000_s4294"/>
        <o:r id="V:Rule18" type="connector" idref="#_x0000_s4295"/>
        <o:r id="V:Rule19" type="connector" idref="#_x0000_s4296"/>
        <o:r id="V:Rule20" type="connector" idref="#_x0000_s4301"/>
        <o:r id="V:Rule21" type="connector" idref="#_x0000_s4303"/>
        <o:r id="V:Rule22" type="connector" idref="#_x0000_s4306"/>
        <o:r id="V:Rule23" type="connector" idref="#_x0000_s4307"/>
        <o:r id="V:Rule24" type="connector" idref="#_x0000_s4308"/>
        <o:r id="V:Rule25" type="connector" idref="#_x0000_s4310"/>
        <o:r id="V:Rule26" type="connector" idref="#_x0000_s4311"/>
        <o:r id="V:Rule27" type="connector" idref="#_x0000_s4553"/>
      </o:rules>
    </o:shapelayout>
  </w:shapeDefaults>
  <w:decimalSymbol w:val="."/>
  <w:listSeparator w:val=","/>
  <w15:chartTrackingRefBased/>
  <w15:docId w15:val="{5DEA79B2-B80F-4B8C-952F-5AC3083A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13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1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06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060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6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0602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602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06027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99"/>
    <w:rsid w:val="003B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A286-0502-4328-B6AC-D50DE45F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8</Characters>
  <Application>Microsoft Office Word</Application>
  <DocSecurity>0</DocSecurity>
  <Lines>3</Lines>
  <Paragraphs>1</Paragraphs>
  <ScaleCrop>false</ScaleCrop>
  <Company>MERS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</dc:creator>
  <cp:keywords/>
  <cp:lastModifiedBy>SZE WAI SUM</cp:lastModifiedBy>
  <cp:revision>3</cp:revision>
  <cp:lastPrinted>2013-09-30T01:31:00Z</cp:lastPrinted>
  <dcterms:created xsi:type="dcterms:W3CDTF">2020-02-03T05:59:00Z</dcterms:created>
  <dcterms:modified xsi:type="dcterms:W3CDTF">2020-02-03T05:59:00Z</dcterms:modified>
</cp:coreProperties>
</file>